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B321" w14:textId="0508757E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75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C20C67F" wp14:editId="33C41939">
            <wp:simplePos x="0" y="0"/>
            <wp:positionH relativeFrom="column">
              <wp:posOffset>3048000</wp:posOffset>
            </wp:positionH>
            <wp:positionV relativeFrom="paragraph">
              <wp:posOffset>-231140</wp:posOffset>
            </wp:positionV>
            <wp:extent cx="819150" cy="10242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3CD49" w14:textId="77777777" w:rsidR="00893753" w:rsidRPr="00893753" w:rsidRDefault="00893753" w:rsidP="008937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72A42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E74B5"/>
          <w:sz w:val="28"/>
          <w:szCs w:val="28"/>
          <w:lang w:eastAsia="ru-RU"/>
        </w:rPr>
      </w:pPr>
    </w:p>
    <w:p w14:paraId="300CFD6B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eastAsia="ru-RU"/>
        </w:rPr>
      </w:pPr>
    </w:p>
    <w:p w14:paraId="7D62CABC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</w:p>
    <w:p w14:paraId="52087878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  <w:r w:rsidRPr="00893753"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  <w:t xml:space="preserve">АППАРАТ СОВЕТА ДЕПУТАТОВ </w:t>
      </w:r>
    </w:p>
    <w:p w14:paraId="2A027C45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</w:pPr>
      <w:r w:rsidRPr="00893753">
        <w:rPr>
          <w:rFonts w:ascii="Times New Roman" w:eastAsia="Times New Roman" w:hAnsi="Times New Roman" w:cs="Times New Roman"/>
          <w:bCs/>
          <w:color w:val="767171"/>
          <w:sz w:val="28"/>
          <w:szCs w:val="28"/>
          <w:lang w:eastAsia="ru-RU"/>
        </w:rPr>
        <w:t>МУНИЦИПАЛЬНОГО ОКРУГА ЧЕРЁМУШКИ</w:t>
      </w:r>
    </w:p>
    <w:p w14:paraId="3C663364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  <w:lang w:eastAsia="ru-RU"/>
        </w:rPr>
      </w:pPr>
    </w:p>
    <w:p w14:paraId="37CE5261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67171"/>
          <w:sz w:val="28"/>
          <w:szCs w:val="28"/>
          <w:lang w:eastAsia="ru-RU"/>
        </w:rPr>
      </w:pPr>
    </w:p>
    <w:p w14:paraId="013B1EEC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67171"/>
          <w:sz w:val="32"/>
          <w:szCs w:val="32"/>
          <w:lang w:eastAsia="ru-RU"/>
        </w:rPr>
      </w:pPr>
      <w:r w:rsidRPr="00893753">
        <w:rPr>
          <w:rFonts w:ascii="Times New Roman" w:eastAsia="Times New Roman" w:hAnsi="Times New Roman" w:cs="Times New Roman"/>
          <w:b/>
          <w:bCs/>
          <w:color w:val="767171"/>
          <w:sz w:val="32"/>
          <w:szCs w:val="32"/>
          <w:lang w:eastAsia="ru-RU"/>
        </w:rPr>
        <w:t>ПОСТАНОВЛЕНИЕ</w:t>
      </w:r>
    </w:p>
    <w:p w14:paraId="541DE261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</w:pPr>
    </w:p>
    <w:p w14:paraId="1982883F" w14:textId="77777777" w:rsidR="00893753" w:rsidRPr="00893753" w:rsidRDefault="00893753" w:rsidP="008937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</w:pPr>
    </w:p>
    <w:p w14:paraId="3BF85A1E" w14:textId="03ABF266" w:rsidR="003026BB" w:rsidRPr="00893753" w:rsidRDefault="00893753" w:rsidP="00893753">
      <w:pPr>
        <w:spacing w:after="0" w:line="240" w:lineRule="auto"/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</w:pPr>
      <w:r w:rsidRPr="00893753"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  <w:t>______</w:t>
      </w:r>
      <w:r w:rsidRPr="00893753">
        <w:rPr>
          <w:rFonts w:ascii="Times New Roman" w:eastAsia="Times New Roman" w:hAnsi="Times New Roman" w:cs="Times New Roman"/>
          <w:color w:val="767171"/>
          <w:sz w:val="28"/>
          <w:szCs w:val="28"/>
          <w:u w:val="single"/>
          <w:lang w:eastAsia="ru-RU"/>
        </w:rPr>
        <w:t>06.11.2020</w:t>
      </w:r>
      <w:r w:rsidRPr="00893753"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  <w:t>___________ № _______</w:t>
      </w:r>
      <w:r w:rsidRPr="00893753">
        <w:rPr>
          <w:rFonts w:ascii="Times New Roman" w:eastAsia="Times New Roman" w:hAnsi="Times New Roman" w:cs="Times New Roman"/>
          <w:color w:val="767171"/>
          <w:sz w:val="28"/>
          <w:szCs w:val="28"/>
          <w:u w:val="single"/>
          <w:lang w:eastAsia="ru-RU"/>
        </w:rPr>
        <w:t>6-П</w:t>
      </w:r>
      <w:r w:rsidRPr="00893753">
        <w:rPr>
          <w:rFonts w:ascii="Times New Roman" w:eastAsia="Times New Roman" w:hAnsi="Times New Roman" w:cs="Times New Roman"/>
          <w:color w:val="767171"/>
          <w:sz w:val="28"/>
          <w:szCs w:val="28"/>
          <w:lang w:eastAsia="ru-RU"/>
        </w:rPr>
        <w:t>_________</w:t>
      </w:r>
    </w:p>
    <w:p w14:paraId="1A08058F" w14:textId="77777777" w:rsidR="003026BB" w:rsidRPr="00675813" w:rsidRDefault="003026BB" w:rsidP="003026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675813" w14:paraId="1D1A2A37" w14:textId="77777777" w:rsidTr="00675813">
        <w:tc>
          <w:tcPr>
            <w:tcW w:w="5353" w:type="dxa"/>
          </w:tcPr>
          <w:p w14:paraId="40C9FF9D" w14:textId="6B96D67F" w:rsidR="00675813" w:rsidRPr="00675813" w:rsidRDefault="00675813" w:rsidP="0067581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отчета об исполнении бюджета муниципального </w:t>
            </w:r>
            <w:r w:rsidR="004D2F1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75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а Черемушки за </w:t>
            </w:r>
            <w:r w:rsidR="0022357C">
              <w:rPr>
                <w:rFonts w:ascii="Times New Roman" w:hAnsi="Times New Roman" w:cs="Times New Roman"/>
                <w:b/>
                <w:sz w:val="28"/>
                <w:szCs w:val="28"/>
              </w:rPr>
              <w:t>9 месяцев</w:t>
            </w:r>
            <w:r w:rsidR="0072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81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F11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675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14:paraId="205FFA83" w14:textId="77777777" w:rsidR="00675813" w:rsidRDefault="00675813" w:rsidP="00302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D2436B" w14:textId="77777777" w:rsidR="003026BB" w:rsidRPr="003026BB" w:rsidRDefault="003026BB" w:rsidP="003026BB">
      <w:pPr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  В соответствии с частью 5 статьи 264.2 Бюджетного кодекса Российской Федерации (с изменениями по состоянию на 28 марта 2017 года), с частью 6 статьи 52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круга Черемушки аппарат Совета депутатов муниципального округа Черемушки постановляет:</w:t>
      </w:r>
    </w:p>
    <w:p w14:paraId="107125A2" w14:textId="77777777" w:rsidR="003026BB" w:rsidRPr="003026BB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5813">
        <w:rPr>
          <w:rFonts w:ascii="Times New Roman" w:hAnsi="Times New Roman" w:cs="Times New Roman"/>
          <w:sz w:val="28"/>
          <w:szCs w:val="28"/>
        </w:rPr>
        <w:t xml:space="preserve">1. </w:t>
      </w:r>
      <w:r w:rsidRPr="003026BB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е бюджета муниципального округа Черемушки за </w:t>
      </w:r>
      <w:r w:rsidR="0022357C">
        <w:rPr>
          <w:rFonts w:ascii="Times New Roman" w:hAnsi="Times New Roman" w:cs="Times New Roman"/>
          <w:sz w:val="28"/>
          <w:szCs w:val="28"/>
        </w:rPr>
        <w:t>9</w:t>
      </w:r>
      <w:r w:rsidR="007279DE">
        <w:rPr>
          <w:rFonts w:ascii="Times New Roman" w:hAnsi="Times New Roman" w:cs="Times New Roman"/>
          <w:sz w:val="28"/>
          <w:szCs w:val="28"/>
        </w:rPr>
        <w:t xml:space="preserve"> </w:t>
      </w:r>
      <w:r w:rsidR="0022357C">
        <w:rPr>
          <w:rFonts w:ascii="Times New Roman" w:hAnsi="Times New Roman" w:cs="Times New Roman"/>
          <w:sz w:val="28"/>
          <w:szCs w:val="28"/>
        </w:rPr>
        <w:t>месяцев</w:t>
      </w:r>
      <w:r w:rsidR="007279DE">
        <w:rPr>
          <w:rFonts w:ascii="Times New Roman" w:hAnsi="Times New Roman" w:cs="Times New Roman"/>
          <w:sz w:val="28"/>
          <w:szCs w:val="28"/>
        </w:rPr>
        <w:t xml:space="preserve"> </w:t>
      </w:r>
      <w:r w:rsidRPr="003026BB">
        <w:rPr>
          <w:rFonts w:ascii="Times New Roman" w:hAnsi="Times New Roman" w:cs="Times New Roman"/>
          <w:sz w:val="28"/>
          <w:szCs w:val="28"/>
        </w:rPr>
        <w:t>20</w:t>
      </w:r>
      <w:r w:rsidR="00BF1102">
        <w:rPr>
          <w:rFonts w:ascii="Times New Roman" w:hAnsi="Times New Roman" w:cs="Times New Roman"/>
          <w:sz w:val="28"/>
          <w:szCs w:val="28"/>
        </w:rPr>
        <w:t>20</w:t>
      </w:r>
      <w:r w:rsidRPr="003026BB">
        <w:rPr>
          <w:rFonts w:ascii="Times New Roman" w:hAnsi="Times New Roman" w:cs="Times New Roman"/>
          <w:sz w:val="28"/>
          <w:szCs w:val="28"/>
        </w:rPr>
        <w:t xml:space="preserve"> года по следующим показателям:</w:t>
      </w:r>
    </w:p>
    <w:p w14:paraId="5FBD6F72" w14:textId="77777777" w:rsidR="003026BB" w:rsidRPr="003026BB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- до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6BB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 Черемушки по кодам классификации доходов бюджета (Приложение 1);</w:t>
      </w:r>
    </w:p>
    <w:p w14:paraId="01696014" w14:textId="77777777" w:rsidR="003026BB" w:rsidRPr="003026BB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026BB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026BB">
        <w:rPr>
          <w:rFonts w:ascii="Times New Roman" w:hAnsi="Times New Roman" w:cs="Times New Roman"/>
          <w:sz w:val="28"/>
          <w:szCs w:val="28"/>
        </w:rPr>
        <w:t xml:space="preserve"> бюджета муниципального округа Черемушки по разделам и подразделам классификации расходов бюджета (Приложение 2);</w:t>
      </w:r>
    </w:p>
    <w:p w14:paraId="429795D0" w14:textId="77777777" w:rsidR="003026BB" w:rsidRPr="001C2ED8" w:rsidRDefault="003026BB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26BB">
        <w:rPr>
          <w:rFonts w:ascii="Times New Roman" w:hAnsi="Times New Roman" w:cs="Times New Roman"/>
          <w:sz w:val="28"/>
          <w:szCs w:val="28"/>
        </w:rPr>
        <w:t xml:space="preserve">           - 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6BB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</w:t>
      </w:r>
      <w:r w:rsidRPr="003026BB">
        <w:t xml:space="preserve"> </w:t>
      </w:r>
      <w:r w:rsidR="0022357C">
        <w:rPr>
          <w:rFonts w:ascii="Times New Roman" w:hAnsi="Times New Roman" w:cs="Times New Roman"/>
          <w:sz w:val="28"/>
          <w:szCs w:val="28"/>
        </w:rPr>
        <w:t>9 месяцев</w:t>
      </w:r>
      <w:r w:rsidR="007279DE" w:rsidRPr="007279DE">
        <w:rPr>
          <w:rFonts w:ascii="Times New Roman" w:hAnsi="Times New Roman" w:cs="Times New Roman"/>
          <w:sz w:val="28"/>
          <w:szCs w:val="28"/>
        </w:rPr>
        <w:t xml:space="preserve"> 2020</w:t>
      </w:r>
      <w:r w:rsidR="007279DE">
        <w:t xml:space="preserve"> </w:t>
      </w:r>
      <w:r w:rsidRPr="003026BB">
        <w:rPr>
          <w:rFonts w:ascii="Times New Roman" w:hAnsi="Times New Roman" w:cs="Times New Roman"/>
          <w:sz w:val="28"/>
          <w:szCs w:val="28"/>
        </w:rPr>
        <w:t>года (Приложение 3)</w:t>
      </w:r>
      <w:r w:rsidR="001C2ED8">
        <w:rPr>
          <w:rFonts w:ascii="Times New Roman" w:hAnsi="Times New Roman" w:cs="Times New Roman"/>
          <w:sz w:val="28"/>
          <w:szCs w:val="28"/>
        </w:rPr>
        <w:t>;</w:t>
      </w:r>
    </w:p>
    <w:p w14:paraId="4C5B2F65" w14:textId="77777777" w:rsidR="001C2ED8" w:rsidRPr="001C2ED8" w:rsidRDefault="001C2ED8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2ED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ED8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2ED8">
        <w:rPr>
          <w:rFonts w:ascii="Times New Roman" w:hAnsi="Times New Roman" w:cs="Times New Roman"/>
          <w:sz w:val="28"/>
          <w:szCs w:val="28"/>
        </w:rPr>
        <w:t>ведения о численности муниципальных служащих аппарата Совета депутатов муниципального округа Черемушки и их денежном содержан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14:paraId="61360B08" w14:textId="77777777" w:rsidR="00675813" w:rsidRDefault="00675813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его издания.</w:t>
      </w:r>
    </w:p>
    <w:p w14:paraId="71522DD6" w14:textId="77777777" w:rsidR="00675813" w:rsidRPr="003026BB" w:rsidRDefault="00675813" w:rsidP="0067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 настоящего постановления возложить на главу муниципального округа Черемушк</w:t>
      </w:r>
      <w:r w:rsidR="00222113">
        <w:rPr>
          <w:rFonts w:ascii="Times New Roman" w:hAnsi="Times New Roman" w:cs="Times New Roman"/>
          <w:sz w:val="28"/>
          <w:szCs w:val="28"/>
        </w:rPr>
        <w:t>и Минаеву Е.В.</w:t>
      </w:r>
    </w:p>
    <w:p w14:paraId="78B55536" w14:textId="77777777" w:rsidR="003026BB" w:rsidRPr="003026BB" w:rsidRDefault="003026BB" w:rsidP="006758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2FD2A" w14:textId="77777777" w:rsidR="00222113" w:rsidRDefault="003026BB" w:rsidP="002221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26BB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</w:t>
      </w:r>
    </w:p>
    <w:p w14:paraId="25071A89" w14:textId="63561D99" w:rsidR="00A9486F" w:rsidRDefault="003026BB" w:rsidP="00B97E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26BB">
        <w:rPr>
          <w:rFonts w:ascii="Times New Roman" w:hAnsi="Times New Roman" w:cs="Times New Roman"/>
          <w:b/>
          <w:sz w:val="28"/>
          <w:szCs w:val="28"/>
        </w:rPr>
        <w:t xml:space="preserve">округа Черемушки                           </w:t>
      </w:r>
      <w:r w:rsidR="002221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3026BB">
        <w:rPr>
          <w:rFonts w:ascii="Times New Roman" w:hAnsi="Times New Roman" w:cs="Times New Roman"/>
          <w:b/>
          <w:sz w:val="28"/>
          <w:szCs w:val="28"/>
        </w:rPr>
        <w:t xml:space="preserve">    Е.В.</w:t>
      </w:r>
      <w:r w:rsidR="00B97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6BB">
        <w:rPr>
          <w:rFonts w:ascii="Times New Roman" w:hAnsi="Times New Roman" w:cs="Times New Roman"/>
          <w:b/>
          <w:sz w:val="28"/>
          <w:szCs w:val="28"/>
        </w:rPr>
        <w:t>Минаева</w:t>
      </w:r>
    </w:p>
    <w:p w14:paraId="006B0BC0" w14:textId="77777777" w:rsidR="00A9486F" w:rsidRDefault="00A9486F" w:rsidP="00A9486F">
      <w:pPr>
        <w:sectPr w:rsidR="00A9486F" w:rsidSect="00893753">
          <w:pgSz w:w="11906" w:h="16838"/>
          <w:pgMar w:top="709" w:right="851" w:bottom="1134" w:left="1276" w:header="709" w:footer="709" w:gutter="0"/>
          <w:cols w:space="720"/>
          <w:titlePg/>
          <w:docGrid w:linePitch="272"/>
        </w:sectPr>
      </w:pPr>
    </w:p>
    <w:p w14:paraId="25AE875D" w14:textId="09D0E6F9" w:rsidR="00A9486F" w:rsidRPr="00A9486F" w:rsidRDefault="00B97EF9" w:rsidP="00B97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A9486F" w:rsidRPr="00A9486F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14:paraId="338BC09F" w14:textId="77777777" w:rsidR="00A9486F" w:rsidRPr="00A9486F" w:rsidRDefault="00A9486F" w:rsidP="00A9486F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A9486F">
        <w:rPr>
          <w:rFonts w:ascii="Times New Roman" w:hAnsi="Times New Roman" w:cs="Times New Roman"/>
          <w:sz w:val="28"/>
          <w:szCs w:val="28"/>
        </w:rPr>
        <w:t>к постановлению главы муниципального округа Черемушки</w:t>
      </w:r>
    </w:p>
    <w:p w14:paraId="13695DD5" w14:textId="6C9C7301" w:rsidR="00A9486F" w:rsidRPr="00A9486F" w:rsidRDefault="00A9486F" w:rsidP="00A9486F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A9486F">
        <w:rPr>
          <w:rFonts w:ascii="Times New Roman" w:hAnsi="Times New Roman" w:cs="Times New Roman"/>
          <w:sz w:val="28"/>
          <w:szCs w:val="28"/>
        </w:rPr>
        <w:t xml:space="preserve">от </w:t>
      </w:r>
      <w:r w:rsidR="00B97EF9">
        <w:rPr>
          <w:rFonts w:ascii="Times New Roman" w:hAnsi="Times New Roman" w:cs="Times New Roman"/>
          <w:sz w:val="28"/>
          <w:szCs w:val="28"/>
        </w:rPr>
        <w:t>06.11.2020 № 6-П</w:t>
      </w:r>
    </w:p>
    <w:p w14:paraId="4C4169D7" w14:textId="77777777" w:rsidR="00A9486F" w:rsidRDefault="00A9486F" w:rsidP="00A9486F">
      <w:pPr>
        <w:ind w:left="9498"/>
        <w:rPr>
          <w:rFonts w:ascii="Times New Roman" w:hAnsi="Times New Roman" w:cs="Times New Roman"/>
          <w:sz w:val="24"/>
          <w:szCs w:val="24"/>
        </w:rPr>
      </w:pPr>
    </w:p>
    <w:p w14:paraId="04863ACF" w14:textId="77777777" w:rsidR="00A9486F" w:rsidRPr="000039CC" w:rsidRDefault="00A9486F" w:rsidP="00A9486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Pr="000039CC">
        <w:rPr>
          <w:rFonts w:ascii="Times New Roman" w:hAnsi="Times New Roman" w:cs="Times New Roman"/>
          <w:b/>
          <w:sz w:val="26"/>
          <w:szCs w:val="26"/>
        </w:rPr>
        <w:t>оход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бюджета муниципального округа </w:t>
      </w:r>
      <w:r>
        <w:rPr>
          <w:rFonts w:ascii="Times New Roman" w:hAnsi="Times New Roman" w:cs="Times New Roman"/>
          <w:b/>
          <w:sz w:val="26"/>
          <w:szCs w:val="26"/>
        </w:rPr>
        <w:t xml:space="preserve">Черемушки 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2357C">
        <w:rPr>
          <w:rFonts w:ascii="Times New Roman" w:hAnsi="Times New Roman" w:cs="Times New Roman"/>
          <w:b/>
          <w:sz w:val="26"/>
          <w:szCs w:val="26"/>
        </w:rPr>
        <w:t>9</w:t>
      </w:r>
      <w:r w:rsidR="007279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357C">
        <w:rPr>
          <w:rFonts w:ascii="Times New Roman" w:hAnsi="Times New Roman" w:cs="Times New Roman"/>
          <w:b/>
          <w:sz w:val="26"/>
          <w:szCs w:val="26"/>
        </w:rPr>
        <w:t>месяцев</w:t>
      </w:r>
      <w:r w:rsidR="007279D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039CC">
        <w:rPr>
          <w:rFonts w:ascii="Times New Roman" w:hAnsi="Times New Roman" w:cs="Times New Roman"/>
          <w:b/>
          <w:sz w:val="26"/>
          <w:szCs w:val="26"/>
        </w:rPr>
        <w:t>20</w:t>
      </w:r>
      <w:r w:rsidR="00BF1102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по кодам классификации доходов бюджета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588"/>
        <w:gridCol w:w="2693"/>
        <w:gridCol w:w="1134"/>
        <w:gridCol w:w="1134"/>
        <w:gridCol w:w="1134"/>
        <w:gridCol w:w="1418"/>
      </w:tblGrid>
      <w:tr w:rsidR="00A9486F" w:rsidRPr="000039CC" w14:paraId="61DF721C" w14:textId="77777777" w:rsidTr="00A9486F">
        <w:trPr>
          <w:cantSplit/>
          <w:trHeight w:val="1039"/>
          <w:tblHeader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CF7" w14:textId="77777777" w:rsidR="00A9486F" w:rsidRPr="000039CC" w:rsidRDefault="00A9486F" w:rsidP="00054FF2">
            <w:pPr>
              <w:pStyle w:val="a9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</w:t>
            </w:r>
          </w:p>
          <w:p w14:paraId="6180182F" w14:textId="77777777" w:rsidR="00A9486F" w:rsidRPr="000039CC" w:rsidRDefault="00A9486F" w:rsidP="00054FF2">
            <w:pPr>
              <w:pStyle w:val="a9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главы</w:t>
            </w:r>
          </w:p>
          <w:p w14:paraId="0A2CB5B8" w14:textId="77777777" w:rsidR="00A9486F" w:rsidRPr="000039CC" w:rsidRDefault="00A9486F" w:rsidP="00054FF2">
            <w:pPr>
              <w:pStyle w:val="a9"/>
              <w:ind w:right="33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ед-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03DF" w14:textId="77777777" w:rsidR="00A9486F" w:rsidRPr="000039CC" w:rsidRDefault="00A9486F" w:rsidP="00054FF2">
            <w:pPr>
              <w:pStyle w:val="a9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6C68" w14:textId="77777777" w:rsidR="00A9486F" w:rsidRPr="000039CC" w:rsidRDefault="00A9486F" w:rsidP="00054FF2">
            <w:pPr>
              <w:pStyle w:val="a9"/>
              <w:ind w:right="33" w:firstLine="34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Наименование кода бюджетной  классификаци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CCF49" w14:textId="77777777" w:rsidR="00A9486F" w:rsidRPr="000039CC" w:rsidRDefault="00A9486F" w:rsidP="00682A8D">
            <w:pPr>
              <w:pStyle w:val="a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Уточненный план на 20</w:t>
            </w:r>
            <w:r w:rsidR="00682A8D">
              <w:rPr>
                <w:b w:val="0"/>
                <w:i/>
                <w:sz w:val="24"/>
                <w:szCs w:val="24"/>
                <w:lang w:eastAsia="ru-RU"/>
              </w:rPr>
              <w:t>20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06F2" w14:textId="77777777" w:rsidR="00A9486F" w:rsidRPr="000039CC" w:rsidRDefault="00A9486F" w:rsidP="00682A8D">
            <w:pPr>
              <w:pStyle w:val="a9"/>
              <w:ind w:firstLine="35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Фактические доходы на 20</w:t>
            </w:r>
            <w:r w:rsidR="00682A8D">
              <w:rPr>
                <w:b w:val="0"/>
                <w:i/>
                <w:sz w:val="24"/>
                <w:szCs w:val="24"/>
                <w:lang w:eastAsia="ru-RU"/>
              </w:rPr>
              <w:t>20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год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739E" w14:textId="77777777" w:rsidR="00A9486F" w:rsidRPr="000039CC" w:rsidRDefault="00A9486F" w:rsidP="00054FF2">
            <w:pPr>
              <w:pStyle w:val="a9"/>
              <w:rPr>
                <w:b w:val="0"/>
                <w:i/>
                <w:sz w:val="24"/>
                <w:szCs w:val="24"/>
                <w:lang w:eastAsia="ru-RU"/>
              </w:rPr>
            </w:pPr>
            <w:r w:rsidRPr="000039CC">
              <w:rPr>
                <w:b w:val="0"/>
                <w:i/>
                <w:sz w:val="24"/>
                <w:szCs w:val="24"/>
                <w:lang w:eastAsia="ru-RU"/>
              </w:rPr>
              <w:t>Выполнение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380E" w14:textId="77777777" w:rsidR="00A9486F" w:rsidRPr="000039CC" w:rsidRDefault="00A9486F" w:rsidP="00054FF2">
            <w:pPr>
              <w:pStyle w:val="a9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Неисполненные назначения</w:t>
            </w:r>
            <w:r w:rsidRPr="000039CC">
              <w:rPr>
                <w:b w:val="0"/>
                <w:i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A9486F" w:rsidRPr="000039CC" w14:paraId="6C4517A0" w14:textId="77777777" w:rsidTr="00A9486F">
        <w:trPr>
          <w:cantSplit/>
          <w:trHeight w:val="29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448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6E83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80F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7393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D3A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00E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CD0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A9486F" w:rsidRPr="00C309FC" w14:paraId="4661740F" w14:textId="77777777" w:rsidTr="00A9486F">
        <w:trPr>
          <w:cantSplit/>
          <w:trHeight w:val="55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83A94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1782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8 5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A49B" w14:textId="77777777" w:rsidR="00A9486F" w:rsidRPr="00C309FC" w:rsidRDefault="00A9486F" w:rsidP="00054FF2">
            <w:pPr>
              <w:rPr>
                <w:rFonts w:ascii="Times New Roman" w:hAnsi="Times New Roman" w:cs="Times New Roman"/>
                <w:b/>
                <w:bCs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81A2" w14:textId="77777777" w:rsidR="00A9486F" w:rsidRPr="00C309FC" w:rsidRDefault="00682A8D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1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0DF3" w14:textId="77777777" w:rsidR="00A9486F" w:rsidRPr="00C309F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04E8" w14:textId="77777777" w:rsidR="00A9486F" w:rsidRPr="00C309FC" w:rsidRDefault="00B9055E" w:rsidP="007279DE">
            <w:pPr>
              <w:ind w:right="33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1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C1E" w14:textId="77777777" w:rsidR="00A9486F" w:rsidRPr="00C309FC" w:rsidRDefault="00B9055E" w:rsidP="002F1B88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05,1</w:t>
            </w:r>
          </w:p>
        </w:tc>
      </w:tr>
      <w:tr w:rsidR="00A9486F" w:rsidRPr="00C309FC" w14:paraId="42D54312" w14:textId="77777777" w:rsidTr="00A9486F">
        <w:trPr>
          <w:cantSplit/>
          <w:trHeight w:val="49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25A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9FC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46F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309FC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E9F0" w14:textId="77777777" w:rsidR="00A9486F" w:rsidRPr="00C309FC" w:rsidRDefault="00A9486F" w:rsidP="00054FF2">
            <w:pPr>
              <w:rPr>
                <w:rFonts w:ascii="Times New Roman" w:hAnsi="Times New Roman" w:cs="Times New Roman"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8084" w14:textId="77777777" w:rsidR="00A9486F" w:rsidRPr="00C309FC" w:rsidRDefault="00682A8D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2A1C" w14:textId="77777777" w:rsidR="00A9486F" w:rsidRPr="00C309F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6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C0F" w14:textId="77777777" w:rsidR="00A9486F" w:rsidRPr="00C309F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DE1F" w14:textId="77777777" w:rsidR="00A9486F" w:rsidRPr="00C309F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5,3</w:t>
            </w:r>
          </w:p>
        </w:tc>
      </w:tr>
      <w:tr w:rsidR="00A9486F" w:rsidRPr="000039CC" w14:paraId="4722ECB0" w14:textId="77777777" w:rsidTr="00A9486F">
        <w:trPr>
          <w:cantSplit/>
          <w:trHeight w:val="8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F464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548E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9638" w14:textId="77777777" w:rsidR="00A9486F" w:rsidRPr="00DC5BF2" w:rsidRDefault="00A9486F" w:rsidP="00054FF2">
            <w:pPr>
              <w:rPr>
                <w:rFonts w:ascii="Times New Roman" w:hAnsi="Times New Roman" w:cs="Times New Roman"/>
              </w:rPr>
            </w:pPr>
            <w:r w:rsidRPr="00DC5BF2">
              <w:rPr>
                <w:rFonts w:ascii="Times New Roman" w:hAnsi="Times New Roman" w:cs="Times New Roman"/>
              </w:rPr>
              <w:t xml:space="preserve">Налог на доходы физических лиц с доходов.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9285" w14:textId="77777777" w:rsidR="00A9486F" w:rsidRPr="000039CC" w:rsidRDefault="00682A8D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F0A7" w14:textId="77777777" w:rsidR="00A9486F" w:rsidRPr="000039C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05B8" w14:textId="77777777" w:rsidR="00A9486F" w:rsidRPr="000039C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2F86" w14:textId="77777777" w:rsidR="00A9486F" w:rsidRPr="000039C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,0</w:t>
            </w:r>
          </w:p>
        </w:tc>
      </w:tr>
      <w:tr w:rsidR="00A9486F" w:rsidRPr="000039CC" w14:paraId="59A90BD1" w14:textId="77777777" w:rsidTr="00A9486F">
        <w:trPr>
          <w:cantSplit/>
          <w:trHeight w:val="89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00F1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F1B3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12D3" w14:textId="77777777" w:rsidR="00A9486F" w:rsidRPr="007279DE" w:rsidRDefault="00A9486F" w:rsidP="00054FF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9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8" w:history="1">
              <w:r w:rsidRPr="007279D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атьей 227</w:t>
              </w:r>
            </w:hyperlink>
            <w:r w:rsidRPr="007279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EB5" w14:textId="77777777" w:rsidR="00A9486F" w:rsidRPr="000039CC" w:rsidRDefault="00682A8D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826" w14:textId="77777777" w:rsidR="00A9486F" w:rsidRPr="003268C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0B98" w14:textId="77777777" w:rsidR="00A9486F" w:rsidRPr="000039CC" w:rsidRDefault="00B9055E" w:rsidP="00B9055E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A321" w14:textId="77777777" w:rsidR="00A9486F" w:rsidRPr="000039CC" w:rsidRDefault="00A9486F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6F" w:rsidRPr="000039CC" w14:paraId="024473B3" w14:textId="77777777" w:rsidTr="00A9486F">
        <w:trPr>
          <w:cantSplit/>
          <w:trHeight w:val="2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412B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EC34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8212" w14:textId="77777777" w:rsidR="00A9486F" w:rsidRPr="007279DE" w:rsidRDefault="00A9486F" w:rsidP="00054FF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9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9" w:history="1">
              <w:r w:rsidRPr="007279DE">
                <w:rPr>
                  <w:rFonts w:ascii="Times New Roman" w:eastAsia="Calibri" w:hAnsi="Times New Roman" w:cs="Times New Roman"/>
                  <w:sz w:val="18"/>
                  <w:szCs w:val="18"/>
                </w:rPr>
                <w:t>статьей 228</w:t>
              </w:r>
            </w:hyperlink>
            <w:r w:rsidRPr="007279D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DE0F" w14:textId="77777777" w:rsidR="00A9486F" w:rsidRPr="000039CC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A01F" w14:textId="77777777" w:rsidR="00A9486F" w:rsidRPr="003268C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815A" w14:textId="77777777" w:rsidR="00A9486F" w:rsidRPr="000039C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4D75" w14:textId="77777777" w:rsidR="00A9486F" w:rsidRPr="000039CC" w:rsidRDefault="00A9486F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9DE" w:rsidRPr="000039CC" w14:paraId="32446F57" w14:textId="77777777" w:rsidTr="00A9486F">
        <w:trPr>
          <w:cantSplit/>
          <w:trHeight w:val="26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469D" w14:textId="77777777" w:rsidR="007279DE" w:rsidRPr="000039CC" w:rsidRDefault="007279DE" w:rsidP="00054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AB6F" w14:textId="77777777" w:rsidR="007279DE" w:rsidRPr="000039CC" w:rsidRDefault="007279DE" w:rsidP="00054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9DE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AD38" w14:textId="77777777" w:rsidR="007279DE" w:rsidRPr="00DC5BF2" w:rsidRDefault="007279DE" w:rsidP="007279DE">
            <w:pPr>
              <w:pStyle w:val="a3"/>
            </w:pPr>
            <w:r w:rsidRPr="007279DE">
              <w:t xml:space="preserve">  </w:t>
            </w:r>
            <w:r w:rsidRPr="007279DE">
              <w:rPr>
                <w:rFonts w:ascii="Times New Roman" w:hAnsi="Times New Roman" w:cs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7279DE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2CC3" w14:textId="77777777" w:rsidR="007279DE" w:rsidRDefault="007279D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1280" w14:textId="77777777" w:rsidR="007279DE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944A" w14:textId="77777777" w:rsidR="007279DE" w:rsidRDefault="007279D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1EB" w14:textId="77777777" w:rsidR="007279DE" w:rsidRDefault="007279D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86F" w:rsidRPr="000039CC" w14:paraId="2869EFAE" w14:textId="77777777" w:rsidTr="00A9486F">
        <w:trPr>
          <w:cantSplit/>
          <w:trHeight w:val="54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3493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A852" w14:textId="77777777" w:rsidR="00A9486F" w:rsidRPr="00C309FC" w:rsidRDefault="00A9486F" w:rsidP="00054F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9FC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F1D" w14:textId="77777777" w:rsidR="00A9486F" w:rsidRPr="00DC5BF2" w:rsidRDefault="00A9486F" w:rsidP="00054FF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5BF2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86C3" w14:textId="77777777" w:rsidR="00054FF2" w:rsidRPr="00C309FC" w:rsidRDefault="00054FF2" w:rsidP="00054FF2">
            <w:pPr>
              <w:ind w:righ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F1B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978C" w14:textId="77777777" w:rsidR="00A9486F" w:rsidRPr="00C309F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BE3" w14:textId="77777777" w:rsidR="00A9486F" w:rsidRPr="00C309F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3585" w14:textId="77777777" w:rsidR="00A9486F" w:rsidRPr="00C309F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0,0</w:t>
            </w:r>
          </w:p>
        </w:tc>
      </w:tr>
      <w:tr w:rsidR="00A9486F" w:rsidRPr="000039CC" w14:paraId="466890EF" w14:textId="77777777" w:rsidTr="00A9486F">
        <w:trPr>
          <w:cantSplit/>
          <w:trHeight w:val="8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C12E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A275" w14:textId="77777777" w:rsidR="00A9486F" w:rsidRPr="000039CC" w:rsidRDefault="00A9486F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2472" w14:textId="77777777" w:rsidR="00A9486F" w:rsidRPr="007279DE" w:rsidRDefault="00A9486F" w:rsidP="00054F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79DE">
              <w:rPr>
                <w:rFonts w:ascii="Times New Roman" w:hAnsi="Times New Roman" w:cs="Times New Roman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DE4" w14:textId="77777777" w:rsidR="00A9486F" w:rsidRPr="0053371D" w:rsidRDefault="00054FF2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1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31A8" w14:textId="77777777" w:rsidR="00A9486F" w:rsidRPr="0053371D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752" w14:textId="77777777" w:rsidR="00A9486F" w:rsidRPr="0053371D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1DBD" w14:textId="77777777" w:rsidR="00A9486F" w:rsidRPr="000039CC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054FF2" w:rsidRPr="000039CC" w14:paraId="3772DC96" w14:textId="77777777" w:rsidTr="00054FF2">
        <w:trPr>
          <w:cantSplit/>
          <w:trHeight w:val="3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0049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B3BC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000 00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E426" w14:textId="77777777" w:rsidR="00054FF2" w:rsidRPr="007279DE" w:rsidRDefault="00054FF2" w:rsidP="00054FF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9DE">
              <w:rPr>
                <w:rFonts w:ascii="Times New Roman" w:eastAsia="Calibri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022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7229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765F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EE6F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054FF2" w:rsidRPr="000039CC" w14:paraId="044FAEB8" w14:textId="77777777" w:rsidTr="00054FF2">
        <w:trPr>
          <w:cantSplit/>
          <w:trHeight w:val="3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2C2D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9157" w14:textId="77777777" w:rsidR="00054FF2" w:rsidRPr="000039CC" w:rsidRDefault="00054FF2" w:rsidP="00054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3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C07" w14:textId="77777777" w:rsidR="00054FF2" w:rsidRPr="007279DE" w:rsidRDefault="00054FF2" w:rsidP="00054FF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9DE">
              <w:rPr>
                <w:rFonts w:ascii="Times New Roman" w:eastAsia="Calibri" w:hAnsi="Times New Roman" w:cs="Times New Roman"/>
                <w:sz w:val="18"/>
                <w:szCs w:val="18"/>
              </w:rPr>
              <w:t>Прочие межбюджетные трансферты.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EB7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B8D5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203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36D0" w14:textId="77777777" w:rsidR="00054FF2" w:rsidRPr="00054FF2" w:rsidRDefault="00B9055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</w:tr>
      <w:tr w:rsidR="00682A8D" w:rsidRPr="000039CC" w14:paraId="033AD30C" w14:textId="77777777" w:rsidTr="00054FF2">
        <w:trPr>
          <w:cantSplit/>
          <w:trHeight w:val="38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48F" w14:textId="77777777" w:rsidR="00682A8D" w:rsidRPr="000039CC" w:rsidRDefault="00682A8D" w:rsidP="00054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593B" w14:textId="77777777" w:rsidR="00682A8D" w:rsidRPr="000039CC" w:rsidRDefault="00682A8D" w:rsidP="00054FF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 60010 03 0000 1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33B" w14:textId="77777777" w:rsidR="00682A8D" w:rsidRPr="007279DE" w:rsidRDefault="00682A8D" w:rsidP="00054FF2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79DE">
              <w:rPr>
                <w:rFonts w:ascii="Times New Roman" w:eastAsia="Calibri" w:hAnsi="Times New Roman" w:cs="Times New Roman"/>
                <w:sz w:val="18"/>
                <w:szCs w:val="18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F94" w14:textId="77777777" w:rsidR="00682A8D" w:rsidRPr="00054FF2" w:rsidRDefault="00682A8D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61A" w14:textId="77777777" w:rsidR="00682A8D" w:rsidRPr="00054FF2" w:rsidRDefault="007279DE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E84" w14:textId="77777777" w:rsidR="00682A8D" w:rsidRPr="00054FF2" w:rsidRDefault="00682A8D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D72" w14:textId="77777777" w:rsidR="00682A8D" w:rsidRPr="00054FF2" w:rsidRDefault="00682A8D" w:rsidP="00054FF2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2BF24AB" w14:textId="77777777" w:rsidR="00270123" w:rsidRPr="00270123" w:rsidRDefault="00A9486F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Hlk529977761"/>
      <w:r w:rsidR="00270123" w:rsidRPr="002701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79EE552A" w14:textId="77777777" w:rsidR="00270123" w:rsidRPr="00270123" w:rsidRDefault="002701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70123">
        <w:rPr>
          <w:rFonts w:ascii="Times New Roman" w:hAnsi="Times New Roman" w:cs="Times New Roman"/>
          <w:sz w:val="28"/>
          <w:szCs w:val="28"/>
        </w:rPr>
        <w:t>к постановлению главы муниципального округа Черемушки</w:t>
      </w:r>
    </w:p>
    <w:p w14:paraId="47462111" w14:textId="20E40696" w:rsidR="00270123" w:rsidRPr="00270123" w:rsidRDefault="00270123" w:rsidP="00270123">
      <w:pPr>
        <w:spacing w:after="0"/>
        <w:ind w:left="6096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270123">
        <w:rPr>
          <w:rFonts w:ascii="Times New Roman" w:hAnsi="Times New Roman" w:cs="Times New Roman"/>
          <w:sz w:val="28"/>
          <w:szCs w:val="28"/>
        </w:rPr>
        <w:t xml:space="preserve">от </w:t>
      </w:r>
      <w:r w:rsidR="00B97EF9">
        <w:rPr>
          <w:rFonts w:ascii="Times New Roman" w:hAnsi="Times New Roman" w:cs="Times New Roman"/>
          <w:sz w:val="28"/>
          <w:szCs w:val="28"/>
        </w:rPr>
        <w:t>06.11.2020 № 6-П</w:t>
      </w:r>
    </w:p>
    <w:p w14:paraId="686F6243" w14:textId="77777777" w:rsidR="00270123" w:rsidRDefault="00270123" w:rsidP="00270123">
      <w:pPr>
        <w:pStyle w:val="af2"/>
        <w:spacing w:line="240" w:lineRule="auto"/>
        <w:rPr>
          <w:rFonts w:ascii="Arial" w:eastAsia="Arial" w:hAnsi="Arial" w:cs="Arial"/>
          <w:u w:val="single"/>
        </w:rPr>
      </w:pPr>
    </w:p>
    <w:p w14:paraId="1419A36C" w14:textId="77777777" w:rsidR="00270123" w:rsidRDefault="00270123" w:rsidP="00270123">
      <w:pPr>
        <w:pStyle w:val="af2"/>
        <w:spacing w:line="240" w:lineRule="auto"/>
        <w:rPr>
          <w:rFonts w:ascii="Arial" w:eastAsia="Arial" w:hAnsi="Arial" w:cs="Arial"/>
          <w:u w:val="single"/>
        </w:rPr>
      </w:pPr>
    </w:p>
    <w:p w14:paraId="369F1C1C" w14:textId="77777777" w:rsidR="00270123" w:rsidRPr="00BF2F67" w:rsidRDefault="00270123" w:rsidP="00270123">
      <w:pPr>
        <w:pStyle w:val="af2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>РАСХОДЫ БЮДЖЕТА</w:t>
      </w:r>
    </w:p>
    <w:p w14:paraId="110628A7" w14:textId="77777777" w:rsidR="00270123" w:rsidRPr="00BF2F67" w:rsidRDefault="00270123" w:rsidP="00270123">
      <w:pPr>
        <w:pStyle w:val="af2"/>
        <w:spacing w:line="240" w:lineRule="auto"/>
        <w:rPr>
          <w:b w:val="0"/>
          <w:bCs w:val="0"/>
        </w:rPr>
      </w:pPr>
      <w:r w:rsidRPr="00BF2F67">
        <w:rPr>
          <w:b w:val="0"/>
          <w:bCs w:val="0"/>
        </w:rPr>
        <w:t xml:space="preserve">муниципального округа Черемушки за </w:t>
      </w:r>
      <w:r w:rsidR="0022357C">
        <w:rPr>
          <w:b w:val="0"/>
          <w:bCs w:val="0"/>
        </w:rPr>
        <w:t>9</w:t>
      </w:r>
      <w:r w:rsidR="00702731">
        <w:rPr>
          <w:b w:val="0"/>
          <w:bCs w:val="0"/>
        </w:rPr>
        <w:t xml:space="preserve"> </w:t>
      </w:r>
      <w:r w:rsidR="0022357C">
        <w:rPr>
          <w:b w:val="0"/>
          <w:bCs w:val="0"/>
        </w:rPr>
        <w:t>месяцев</w:t>
      </w:r>
      <w:r w:rsidR="00702731">
        <w:rPr>
          <w:b w:val="0"/>
          <w:bCs w:val="0"/>
        </w:rPr>
        <w:t xml:space="preserve"> </w:t>
      </w:r>
      <w:r w:rsidRPr="00BF2F67">
        <w:rPr>
          <w:b w:val="0"/>
          <w:bCs w:val="0"/>
        </w:rPr>
        <w:t>20</w:t>
      </w:r>
      <w:r w:rsidR="00BF1102">
        <w:rPr>
          <w:b w:val="0"/>
          <w:bCs w:val="0"/>
        </w:rPr>
        <w:t>20</w:t>
      </w:r>
      <w:r w:rsidRPr="00BF2F67">
        <w:rPr>
          <w:b w:val="0"/>
          <w:bCs w:val="0"/>
        </w:rPr>
        <w:t xml:space="preserve"> года </w:t>
      </w:r>
    </w:p>
    <w:p w14:paraId="34525746" w14:textId="77777777" w:rsidR="00270123" w:rsidRDefault="00270123" w:rsidP="00270123">
      <w:pPr>
        <w:pStyle w:val="af2"/>
        <w:spacing w:line="240" w:lineRule="auto"/>
        <w:rPr>
          <w:rFonts w:ascii="Arial" w:eastAsia="Arial" w:hAnsi="Arial" w:cs="Arial"/>
          <w:u w:val="single"/>
        </w:rPr>
      </w:pPr>
    </w:p>
    <w:tbl>
      <w:tblPr>
        <w:tblStyle w:val="TableNormal"/>
        <w:tblW w:w="102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7"/>
        <w:gridCol w:w="583"/>
        <w:gridCol w:w="620"/>
        <w:gridCol w:w="636"/>
        <w:gridCol w:w="1301"/>
        <w:gridCol w:w="803"/>
        <w:gridCol w:w="1092"/>
        <w:gridCol w:w="1026"/>
        <w:gridCol w:w="746"/>
        <w:gridCol w:w="915"/>
      </w:tblGrid>
      <w:tr w:rsidR="00270123" w14:paraId="0C666FF7" w14:textId="77777777" w:rsidTr="00054FF2">
        <w:trPr>
          <w:trHeight w:val="435"/>
          <w:jc w:val="center"/>
        </w:trPr>
        <w:tc>
          <w:tcPr>
            <w:tcW w:w="2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AF2A4" w14:textId="77777777" w:rsidR="00270123" w:rsidRDefault="00270123" w:rsidP="00054FF2">
            <w:pPr>
              <w:jc w:val="center"/>
            </w:pPr>
            <w:r>
              <w:t>Наименование</w:t>
            </w:r>
          </w:p>
        </w:tc>
        <w:tc>
          <w:tcPr>
            <w:tcW w:w="3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7218" w14:textId="77777777" w:rsidR="00270123" w:rsidRDefault="00270123" w:rsidP="00054FF2">
            <w:pPr>
              <w:jc w:val="center"/>
            </w:pPr>
            <w:r>
              <w:rPr>
                <w:sz w:val="18"/>
                <w:szCs w:val="18"/>
              </w:rPr>
              <w:t>Код бюджетной классификации</w:t>
            </w:r>
          </w:p>
        </w:tc>
        <w:tc>
          <w:tcPr>
            <w:tcW w:w="3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4C782" w14:textId="77777777" w:rsidR="00270123" w:rsidRDefault="00270123" w:rsidP="00054F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на год, тыс. руб.</w:t>
            </w:r>
          </w:p>
        </w:tc>
      </w:tr>
      <w:tr w:rsidR="00270123" w14:paraId="529FF18A" w14:textId="77777777" w:rsidTr="00054FF2">
        <w:trPr>
          <w:trHeight w:val="780"/>
          <w:jc w:val="center"/>
        </w:trPr>
        <w:tc>
          <w:tcPr>
            <w:tcW w:w="2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210E0" w14:textId="77777777" w:rsidR="00270123" w:rsidRDefault="00270123" w:rsidP="00054FF2"/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E506A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 xml:space="preserve"> ведомство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F9E0B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>раздел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D3ED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>подраз-дел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51353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>целевая стать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32407" w14:textId="77777777" w:rsidR="00270123" w:rsidRDefault="00270123" w:rsidP="00054FF2">
            <w:pPr>
              <w:jc w:val="center"/>
            </w:pPr>
            <w:r>
              <w:rPr>
                <w:sz w:val="14"/>
                <w:szCs w:val="14"/>
              </w:rPr>
              <w:t>вида расходо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0852" w14:textId="77777777" w:rsidR="00270123" w:rsidRDefault="00270123" w:rsidP="00054FF2">
            <w:pPr>
              <w:jc w:val="center"/>
            </w:pPr>
            <w:r>
              <w:t>Плановые назначен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DFB4B" w14:textId="77777777" w:rsidR="00270123" w:rsidRDefault="00270123" w:rsidP="00054FF2">
            <w:pPr>
              <w:jc w:val="center"/>
            </w:pPr>
            <w:r>
              <w:t>Фактическое исполне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E4D5B" w14:textId="77777777" w:rsidR="00270123" w:rsidRDefault="00270123" w:rsidP="00054FF2">
            <w:pPr>
              <w:jc w:val="center"/>
            </w:pPr>
            <w:r>
              <w:t>% исполнени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5F1E" w14:textId="77777777" w:rsidR="00270123" w:rsidRDefault="00270123" w:rsidP="00054FF2">
            <w:r>
              <w:t>Неисполненные назначения</w:t>
            </w:r>
          </w:p>
        </w:tc>
      </w:tr>
      <w:tr w:rsidR="00270123" w14:paraId="2E1BA8CA" w14:textId="77777777" w:rsidTr="00054FF2">
        <w:trPr>
          <w:trHeight w:val="22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022DB2" w14:textId="77777777" w:rsidR="00270123" w:rsidRDefault="00270123" w:rsidP="00054FF2">
            <w:pPr>
              <w:jc w:val="center"/>
            </w:pPr>
            <w:r>
              <w:t>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FFB74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7E594D" w14:textId="77777777" w:rsidR="00270123" w:rsidRDefault="00270123" w:rsidP="00054FF2">
            <w:pPr>
              <w:jc w:val="center"/>
            </w:pPr>
            <w:r>
              <w:t>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348F5F" w14:textId="77777777" w:rsidR="00270123" w:rsidRDefault="00270123" w:rsidP="00054FF2">
            <w:pPr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6D3CC0" w14:textId="77777777" w:rsidR="00270123" w:rsidRDefault="00270123" w:rsidP="00054FF2">
            <w:pPr>
              <w:jc w:val="center"/>
            </w:pPr>
            <w: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07AB9" w14:textId="77777777" w:rsidR="00270123" w:rsidRDefault="00270123" w:rsidP="00054FF2">
            <w:pPr>
              <w:jc w:val="center"/>
            </w:pPr>
            <w:r>
              <w:t>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C30F767" w14:textId="77777777" w:rsidR="00270123" w:rsidRDefault="00270123" w:rsidP="00054FF2">
            <w:pPr>
              <w:jc w:val="center"/>
            </w:pPr>
            <w:r>
              <w:t>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900F59" w14:textId="77777777" w:rsidR="00270123" w:rsidRDefault="00270123" w:rsidP="00054FF2">
            <w:pPr>
              <w:jc w:val="center"/>
            </w:pPr>
            <w:r>
              <w:t>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99696" w14:textId="77777777" w:rsidR="00270123" w:rsidRDefault="00270123" w:rsidP="00054FF2">
            <w:pPr>
              <w:jc w:val="center"/>
            </w:pPr>
            <w:r>
              <w:t>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663" w14:textId="77777777" w:rsidR="00270123" w:rsidRDefault="00270123" w:rsidP="00054FF2">
            <w:pPr>
              <w:jc w:val="center"/>
            </w:pPr>
          </w:p>
        </w:tc>
      </w:tr>
      <w:tr w:rsidR="00270123" w14:paraId="0EF37732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72964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Аппарат Совета депутатов муниципального округа Черемушк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BE3A1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86C8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87D7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12D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9054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BC8A9" w14:textId="77777777" w:rsidR="00270123" w:rsidRPr="00743D60" w:rsidRDefault="00682A8D" w:rsidP="00054FF2">
            <w:pPr>
              <w:jc w:val="center"/>
              <w:rPr>
                <w:b/>
              </w:rPr>
            </w:pPr>
            <w:r>
              <w:rPr>
                <w:b/>
              </w:rPr>
              <w:t>26141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DD5C3" w14:textId="77777777" w:rsidR="00270123" w:rsidRPr="00743D60" w:rsidRDefault="00B9055E" w:rsidP="00054FF2">
            <w:pPr>
              <w:jc w:val="center"/>
              <w:rPr>
                <w:b/>
              </w:rPr>
            </w:pPr>
            <w:r>
              <w:rPr>
                <w:b/>
              </w:rPr>
              <w:t>13637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E4F91" w14:textId="77777777" w:rsidR="00270123" w:rsidRPr="00743D60" w:rsidRDefault="005F5585" w:rsidP="00054FF2">
            <w:pPr>
              <w:jc w:val="center"/>
              <w:rPr>
                <w:b/>
              </w:rPr>
            </w:pPr>
            <w:r>
              <w:rPr>
                <w:b/>
              </w:rPr>
              <w:t>52,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2A38" w14:textId="77777777" w:rsidR="00270123" w:rsidRDefault="005F5585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4,6</w:t>
            </w:r>
          </w:p>
        </w:tc>
      </w:tr>
      <w:tr w:rsidR="00270123" w14:paraId="55FEC912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6C44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641E6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ADC30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DE9CA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EC7B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1AA4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F237E" w14:textId="77777777" w:rsidR="00FC5531" w:rsidRPr="00743D60" w:rsidRDefault="00682A8D" w:rsidP="002D0FB8">
            <w:pPr>
              <w:jc w:val="center"/>
              <w:rPr>
                <w:b/>
              </w:rPr>
            </w:pPr>
            <w:r>
              <w:rPr>
                <w:b/>
              </w:rPr>
              <w:t>20710,1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1523F" w14:textId="77777777" w:rsidR="00270123" w:rsidRPr="00743D60" w:rsidRDefault="0022357C" w:rsidP="00054FF2">
            <w:pPr>
              <w:jc w:val="center"/>
              <w:rPr>
                <w:b/>
              </w:rPr>
            </w:pPr>
            <w:r>
              <w:rPr>
                <w:b/>
              </w:rPr>
              <w:t>12289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CFA93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52,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C260" w14:textId="77777777" w:rsidR="00270123" w:rsidRPr="00CB6AB0" w:rsidRDefault="00B008F5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20,3</w:t>
            </w:r>
          </w:p>
        </w:tc>
      </w:tr>
      <w:tr w:rsidR="00270123" w14:paraId="3BAF097B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49C78" w14:textId="77777777" w:rsidR="00270123" w:rsidRDefault="00270123" w:rsidP="00054FF2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374C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386DA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93882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9887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675F7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38A9" w14:textId="77777777" w:rsidR="00270123" w:rsidRPr="00743D60" w:rsidRDefault="00962A14" w:rsidP="00054FF2">
            <w:pPr>
              <w:jc w:val="center"/>
              <w:rPr>
                <w:b/>
              </w:rPr>
            </w:pPr>
            <w:r>
              <w:rPr>
                <w:b/>
              </w:rPr>
              <w:t>3011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25A26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1805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94AD6" w14:textId="77777777" w:rsidR="00270123" w:rsidRPr="00743D60" w:rsidRDefault="00B008F5" w:rsidP="00962A14">
            <w:pPr>
              <w:jc w:val="center"/>
              <w:rPr>
                <w:b/>
              </w:rPr>
            </w:pPr>
            <w:r>
              <w:rPr>
                <w:b/>
              </w:rPr>
              <w:t>59,9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B4DB" w14:textId="77777777" w:rsidR="00270123" w:rsidRPr="00743D60" w:rsidRDefault="00B008F5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5,4</w:t>
            </w:r>
          </w:p>
        </w:tc>
      </w:tr>
      <w:tr w:rsidR="00270123" w14:paraId="25E8A9F0" w14:textId="77777777" w:rsidTr="00054FF2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B77F1" w14:textId="77777777" w:rsidR="00270123" w:rsidRDefault="00270123" w:rsidP="00054FF2"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54498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57893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F74D1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178D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1А0100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51D1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96DB8" w14:textId="77777777" w:rsidR="00270123" w:rsidRPr="00743D60" w:rsidRDefault="00962A14" w:rsidP="00054FF2">
            <w:pPr>
              <w:jc w:val="center"/>
              <w:rPr>
                <w:b/>
              </w:rPr>
            </w:pPr>
            <w:r>
              <w:rPr>
                <w:b/>
              </w:rPr>
              <w:t>2917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3036F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1753,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7A021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60,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CD8D" w14:textId="77777777" w:rsidR="00270123" w:rsidRPr="00743D60" w:rsidRDefault="00B008F5" w:rsidP="00962A14">
            <w:pPr>
              <w:ind w:left="-270" w:firstLine="270"/>
              <w:jc w:val="center"/>
              <w:rPr>
                <w:b/>
              </w:rPr>
            </w:pPr>
            <w:r>
              <w:rPr>
                <w:b/>
              </w:rPr>
              <w:t>1164,2</w:t>
            </w:r>
          </w:p>
        </w:tc>
      </w:tr>
      <w:tr w:rsidR="00270123" w14:paraId="19251038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C1EA6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0A490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6157C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30279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2C04A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792AE" w14:textId="77777777" w:rsidR="00270123" w:rsidRDefault="00270123" w:rsidP="00054FF2">
            <w:pPr>
              <w:jc w:val="center"/>
            </w:pPr>
            <w:r>
              <w:t>1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2CEBE" w14:textId="77777777" w:rsidR="00270123" w:rsidRDefault="00962A14" w:rsidP="00054FF2">
            <w:pPr>
              <w:jc w:val="center"/>
            </w:pPr>
            <w:r>
              <w:t>1934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21BF7" w14:textId="77777777" w:rsidR="00270123" w:rsidRDefault="00B008F5" w:rsidP="00054FF2">
            <w:pPr>
              <w:jc w:val="center"/>
            </w:pPr>
            <w:r>
              <w:t>1376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7B23A" w14:textId="77777777" w:rsidR="00270123" w:rsidRDefault="00B008F5" w:rsidP="00054FF2">
            <w:pPr>
              <w:jc w:val="center"/>
            </w:pPr>
            <w:r>
              <w:t>71,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34F2" w14:textId="77777777" w:rsidR="00270123" w:rsidRDefault="00B008F5" w:rsidP="00054FF2">
            <w:pPr>
              <w:jc w:val="center"/>
            </w:pPr>
            <w:r>
              <w:t>557,9</w:t>
            </w:r>
          </w:p>
        </w:tc>
      </w:tr>
      <w:tr w:rsidR="002D0FB8" w14:paraId="3215E57B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BE1D3" w14:textId="77777777" w:rsidR="002D0FB8" w:rsidRDefault="002D0FB8" w:rsidP="00054FF2">
            <w:pPr>
              <w:jc w:val="both"/>
              <w:rPr>
                <w:sz w:val="18"/>
                <w:szCs w:val="18"/>
              </w:rPr>
            </w:pPr>
            <w:r w:rsidRPr="002D0FB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33F4F" w14:textId="77777777" w:rsidR="002D0FB8" w:rsidRDefault="002D0FB8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08381" w14:textId="77777777" w:rsidR="002D0FB8" w:rsidRDefault="002D0FB8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1C27B" w14:textId="77777777" w:rsidR="002D0FB8" w:rsidRDefault="002D0FB8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EC1A0" w14:textId="77777777" w:rsidR="002D0FB8" w:rsidRDefault="002D0FB8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C6E1E8" w14:textId="77777777" w:rsidR="002D0FB8" w:rsidRDefault="002D0FB8" w:rsidP="00054FF2">
            <w:pPr>
              <w:jc w:val="center"/>
            </w:pPr>
            <w: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53F66" w14:textId="77777777" w:rsidR="002D0FB8" w:rsidRDefault="00682A8D" w:rsidP="00054FF2">
            <w:pPr>
              <w:jc w:val="center"/>
            </w:pPr>
            <w:r>
              <w:t>70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DF5C9" w14:textId="77777777" w:rsidR="002D0FB8" w:rsidRDefault="00B008F5" w:rsidP="00054FF2">
            <w:pPr>
              <w:jc w:val="center"/>
            </w:pPr>
            <w:r>
              <w:t>70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AEFAB" w14:textId="77777777" w:rsidR="002D0FB8" w:rsidRDefault="00B008F5" w:rsidP="00054FF2">
            <w:pPr>
              <w:jc w:val="center"/>
            </w:pPr>
            <w:r>
              <w:t>1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9502E" w14:textId="77777777" w:rsidR="002D0FB8" w:rsidRDefault="00B008F5" w:rsidP="00054FF2">
            <w:pPr>
              <w:jc w:val="center"/>
            </w:pPr>
            <w:r>
              <w:t>0,0</w:t>
            </w:r>
          </w:p>
        </w:tc>
      </w:tr>
      <w:tr w:rsidR="00270123" w14:paraId="6AFB893B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116153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F651F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4A67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E19E1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72A6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2470F" w14:textId="77777777" w:rsidR="00270123" w:rsidRDefault="00270123" w:rsidP="00054FF2">
            <w:pPr>
              <w:jc w:val="center"/>
            </w:pPr>
            <w:r>
              <w:t>12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CF4EC" w14:textId="77777777" w:rsidR="00270123" w:rsidRPr="00F11521" w:rsidRDefault="00682A8D" w:rsidP="00054FF2">
            <w:pPr>
              <w:jc w:val="center"/>
            </w:pPr>
            <w:r>
              <w:t>563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CDFEB" w14:textId="77777777" w:rsidR="00270123" w:rsidRPr="00F11521" w:rsidRDefault="00B008F5" w:rsidP="00054FF2">
            <w:pPr>
              <w:jc w:val="center"/>
            </w:pPr>
            <w:r>
              <w:t>306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2093" w14:textId="77777777" w:rsidR="00270123" w:rsidRPr="00F11521" w:rsidRDefault="00B008F5" w:rsidP="00054FF2">
            <w:pPr>
              <w:jc w:val="center"/>
            </w:pPr>
            <w:r>
              <w:t>54,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77F3" w14:textId="77777777" w:rsidR="00270123" w:rsidRPr="00CB6AB0" w:rsidRDefault="00B008F5" w:rsidP="00054FF2">
            <w:pPr>
              <w:jc w:val="center"/>
            </w:pPr>
            <w:r>
              <w:t>256,3</w:t>
            </w:r>
          </w:p>
        </w:tc>
      </w:tr>
      <w:tr w:rsidR="002D0FB8" w14:paraId="4A276509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C821C" w14:textId="77777777" w:rsidR="002D0FB8" w:rsidRPr="00924C82" w:rsidRDefault="002D0FB8" w:rsidP="00054FF2">
            <w:pPr>
              <w:rPr>
                <w:bCs/>
                <w:sz w:val="18"/>
                <w:szCs w:val="18"/>
              </w:rPr>
            </w:pPr>
            <w:r w:rsidRPr="00924C82">
              <w:rPr>
                <w:bCs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858BF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1526E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424E5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8445A" w14:textId="77777777" w:rsidR="002D0FB8" w:rsidRPr="00924C82" w:rsidRDefault="002D0FB8" w:rsidP="00054FF2">
            <w:pPr>
              <w:jc w:val="center"/>
              <w:rPr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2FE65" w14:textId="77777777" w:rsidR="002D0FB8" w:rsidRPr="00924C82" w:rsidRDefault="00924C82" w:rsidP="00924C82">
            <w:pPr>
              <w:rPr>
                <w:bCs/>
              </w:rPr>
            </w:pPr>
            <w:r w:rsidRPr="00924C82">
              <w:rPr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5064" w14:textId="77777777" w:rsidR="002D0FB8" w:rsidRPr="00924C82" w:rsidRDefault="00682A8D" w:rsidP="00054FF2">
            <w:pPr>
              <w:jc w:val="center"/>
            </w:pPr>
            <w:r>
              <w:t>350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6F528" w14:textId="77777777" w:rsidR="002D0FB8" w:rsidRPr="00924C82" w:rsidRDefault="00682A8D" w:rsidP="00054FF2">
            <w:pPr>
              <w:jc w:val="center"/>
            </w:pPr>
            <w: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7B780" w14:textId="77777777" w:rsidR="002D0FB8" w:rsidRPr="00924C82" w:rsidRDefault="00682A8D" w:rsidP="00054FF2">
            <w:pPr>
              <w:jc w:val="center"/>
            </w:pPr>
            <w: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9DA4" w14:textId="77777777" w:rsidR="002D0FB8" w:rsidRPr="00924C82" w:rsidRDefault="00682A8D" w:rsidP="00054FF2">
            <w:pPr>
              <w:jc w:val="center"/>
              <w:rPr>
                <w:bCs/>
              </w:rPr>
            </w:pPr>
            <w:r>
              <w:rPr>
                <w:bCs/>
              </w:rPr>
              <w:t>350,0</w:t>
            </w:r>
          </w:p>
        </w:tc>
      </w:tr>
      <w:tr w:rsidR="00924C82" w14:paraId="6B72EA19" w14:textId="77777777" w:rsidTr="00682A8D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BD68B" w14:textId="77777777" w:rsidR="00924C82" w:rsidRPr="00EA2825" w:rsidRDefault="00924C82" w:rsidP="00682A8D">
            <w:r w:rsidRPr="00EA2825">
              <w:t>Прочие расходы в сфере здравоохран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28F41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E74A6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DDB73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887C6" w14:textId="77777777" w:rsidR="00924C82" w:rsidRDefault="00924C82" w:rsidP="00054FF2">
            <w:pPr>
              <w:jc w:val="center"/>
              <w:rPr>
                <w:b/>
                <w:bCs/>
              </w:rPr>
            </w:pPr>
            <w:r w:rsidRPr="00924C82">
              <w:rPr>
                <w:b/>
                <w:bCs/>
              </w:rPr>
              <w:t>35Г0101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D64DD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33305" w14:textId="77777777" w:rsidR="00924C82" w:rsidRPr="00743D60" w:rsidRDefault="00682A8D" w:rsidP="00054FF2">
            <w:pPr>
              <w:jc w:val="center"/>
              <w:rPr>
                <w:b/>
              </w:rPr>
            </w:pPr>
            <w:r>
              <w:rPr>
                <w:b/>
              </w:rPr>
              <w:t>9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9449E" w14:textId="77777777" w:rsidR="00924C82" w:rsidRPr="00743D60" w:rsidRDefault="00682A8D" w:rsidP="00054FF2">
            <w:pPr>
              <w:jc w:val="center"/>
              <w:rPr>
                <w:b/>
              </w:rPr>
            </w:pPr>
            <w:r>
              <w:rPr>
                <w:b/>
              </w:rPr>
              <w:t>52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A60B5" w14:textId="77777777" w:rsidR="00924C82" w:rsidRPr="00743D60" w:rsidRDefault="00682A8D" w:rsidP="00054FF2">
            <w:pPr>
              <w:jc w:val="center"/>
              <w:rPr>
                <w:b/>
              </w:rPr>
            </w:pPr>
            <w:r>
              <w:rPr>
                <w:b/>
              </w:rPr>
              <w:t>55,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CA42C" w14:textId="77777777" w:rsidR="00924C82" w:rsidRPr="00743D60" w:rsidRDefault="00682A8D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2</w:t>
            </w:r>
          </w:p>
        </w:tc>
      </w:tr>
      <w:tr w:rsidR="00924C82" w14:paraId="595E9725" w14:textId="77777777" w:rsidTr="00682A8D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B12E" w14:textId="77777777" w:rsidR="00924C82" w:rsidRDefault="00924C82" w:rsidP="00682A8D">
            <w:r w:rsidRPr="00EA2825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8F213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DDE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414C2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D186A" w14:textId="77777777" w:rsidR="00924C82" w:rsidRDefault="00924C82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E6E5A" w14:textId="77777777" w:rsidR="00924C82" w:rsidRPr="00924C82" w:rsidRDefault="00924C82" w:rsidP="00054FF2">
            <w:pPr>
              <w:jc w:val="center"/>
              <w:rPr>
                <w:bCs/>
              </w:rPr>
            </w:pPr>
            <w:r w:rsidRPr="00924C82">
              <w:rPr>
                <w:bCs/>
              </w:rP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0C5659" w14:textId="77777777" w:rsidR="00924C82" w:rsidRPr="00924C82" w:rsidRDefault="00924C82" w:rsidP="00054FF2">
            <w:pPr>
              <w:jc w:val="center"/>
            </w:pPr>
            <w:r w:rsidRPr="00924C82">
              <w:t>93,2</w:t>
            </w:r>
            <w:r w:rsidR="002F1B88"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98481" w14:textId="77777777" w:rsidR="00924C82" w:rsidRPr="00924C82" w:rsidRDefault="00924C82" w:rsidP="00054FF2">
            <w:pPr>
              <w:jc w:val="center"/>
            </w:pPr>
            <w:r w:rsidRPr="00924C82">
              <w:t>52,0</w:t>
            </w:r>
            <w:r w:rsidR="002F1B88">
              <w:t>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CF932" w14:textId="77777777" w:rsidR="00924C82" w:rsidRPr="00924C82" w:rsidRDefault="00924C82" w:rsidP="00054FF2">
            <w:pPr>
              <w:jc w:val="center"/>
            </w:pPr>
            <w:r w:rsidRPr="00924C82">
              <w:t>55,7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ACB7" w14:textId="77777777" w:rsidR="00924C82" w:rsidRPr="00924C82" w:rsidRDefault="00924C82" w:rsidP="00054FF2">
            <w:pPr>
              <w:jc w:val="center"/>
              <w:rPr>
                <w:bCs/>
              </w:rPr>
            </w:pPr>
            <w:r w:rsidRPr="00924C82">
              <w:rPr>
                <w:bCs/>
              </w:rPr>
              <w:t>41,2</w:t>
            </w:r>
          </w:p>
        </w:tc>
      </w:tr>
      <w:tr w:rsidR="00270123" w14:paraId="364E5E16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955FA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4066D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75CA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BA4A7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876E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66CC2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73D73" w14:textId="77777777" w:rsidR="00270123" w:rsidRPr="00743D60" w:rsidRDefault="00924C82" w:rsidP="00682A8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682A8D">
              <w:rPr>
                <w:b/>
              </w:rPr>
              <w:t>14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D18B4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216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98682" w14:textId="77777777" w:rsidR="00270123" w:rsidRPr="00743D60" w:rsidRDefault="00B008F5" w:rsidP="00682A8D">
            <w:pPr>
              <w:jc w:val="center"/>
              <w:rPr>
                <w:b/>
              </w:rPr>
            </w:pPr>
            <w:r>
              <w:rPr>
                <w:b/>
              </w:rPr>
              <w:t>69,36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A1042" w14:textId="77777777" w:rsidR="00270123" w:rsidRPr="00743D60" w:rsidRDefault="00B008F5" w:rsidP="00682A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4,0</w:t>
            </w:r>
          </w:p>
        </w:tc>
      </w:tr>
      <w:tr w:rsidR="00924C82" w14:paraId="5D8DDB61" w14:textId="77777777" w:rsidTr="00682A8D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4EFA" w14:textId="77777777" w:rsidR="00924C82" w:rsidRPr="00F679E4" w:rsidRDefault="00924C82" w:rsidP="00682A8D">
            <w:r w:rsidRPr="00F679E4">
              <w:t>Депутаты Совета депутатов внутригородского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EB69E" w14:textId="77777777" w:rsidR="00924C82" w:rsidRDefault="00924C82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0B785" w14:textId="77777777" w:rsidR="00924C82" w:rsidRDefault="00924C82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D475A" w14:textId="77777777" w:rsidR="00924C82" w:rsidRDefault="00924C82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D71FF7" w14:textId="77777777" w:rsidR="00924C82" w:rsidRPr="00924C82" w:rsidRDefault="00924C82" w:rsidP="00054FF2">
            <w:pPr>
              <w:jc w:val="center"/>
              <w:rPr>
                <w:b/>
              </w:rPr>
            </w:pPr>
            <w:r w:rsidRPr="00924C82">
              <w:rPr>
                <w:b/>
              </w:rPr>
              <w:t>31А01002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1F929" w14:textId="77777777" w:rsidR="00924C82" w:rsidRDefault="00924C82" w:rsidP="00054FF2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056BD" w14:textId="77777777" w:rsidR="00924C82" w:rsidRPr="00743D60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C5704" w14:textId="77777777" w:rsidR="00924C82" w:rsidRPr="00743D60" w:rsidRDefault="00924C82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323CB" w14:textId="77777777" w:rsidR="00924C82" w:rsidRPr="00743D60" w:rsidRDefault="00924C82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1FCD" w14:textId="77777777" w:rsidR="00924C82" w:rsidRPr="00743D60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924C82" w14:paraId="0A9BD586" w14:textId="77777777" w:rsidTr="00682A8D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0543" w14:textId="77777777" w:rsidR="00924C82" w:rsidRDefault="00924C82" w:rsidP="00682A8D">
            <w:r w:rsidRPr="00F679E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499D5" w14:textId="77777777" w:rsidR="00924C82" w:rsidRDefault="00924C82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E4697" w14:textId="77777777" w:rsidR="00924C82" w:rsidRDefault="00924C82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6C9E5" w14:textId="77777777" w:rsidR="00924C82" w:rsidRDefault="00924C82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C5B7D" w14:textId="77777777" w:rsidR="00924C82" w:rsidRDefault="00924C82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EA9A6" w14:textId="77777777" w:rsidR="00924C82" w:rsidRDefault="00924C82" w:rsidP="00054FF2">
            <w:pPr>
              <w:jc w:val="center"/>
            </w:pPr>
            <w: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EF39D" w14:textId="77777777" w:rsidR="00924C82" w:rsidRPr="00924C82" w:rsidRDefault="00765284" w:rsidP="00054FF2">
            <w:pPr>
              <w:jc w:val="center"/>
            </w:pPr>
            <w:r>
              <w:t>234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8B40" w14:textId="77777777" w:rsidR="00924C82" w:rsidRPr="00924C82" w:rsidRDefault="00924C82" w:rsidP="00054FF2">
            <w:pPr>
              <w:jc w:val="center"/>
            </w:pPr>
            <w:r w:rsidRPr="00924C82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EFF73" w14:textId="77777777" w:rsidR="00924C82" w:rsidRPr="00924C82" w:rsidRDefault="00924C82" w:rsidP="00054FF2">
            <w:pPr>
              <w:jc w:val="center"/>
            </w:pPr>
            <w:r w:rsidRPr="00924C82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AB985" w14:textId="77777777" w:rsidR="00924C82" w:rsidRPr="00924C82" w:rsidRDefault="00765284" w:rsidP="00054FF2">
            <w:pPr>
              <w:jc w:val="center"/>
            </w:pPr>
            <w:r>
              <w:t>234,0</w:t>
            </w:r>
          </w:p>
        </w:tc>
      </w:tr>
      <w:tr w:rsidR="00270123" w14:paraId="2A6595BB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B1D9F" w14:textId="77777777" w:rsidR="00270123" w:rsidRDefault="00270123" w:rsidP="00054FF2">
            <w:pPr>
              <w:rPr>
                <w:sz w:val="18"/>
                <w:szCs w:val="18"/>
              </w:rPr>
            </w:pPr>
            <w:r w:rsidRPr="00802459">
              <w:rPr>
                <w:sz w:val="18"/>
                <w:szCs w:val="18"/>
              </w:rPr>
              <w:t>Депутаты Совета депутатов внутриго-родского муниципального образова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C091F" w14:textId="77777777" w:rsidR="00270123" w:rsidRDefault="00270123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6B21F" w14:textId="77777777" w:rsidR="00270123" w:rsidRDefault="00270123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C0A28" w14:textId="77777777" w:rsidR="00270123" w:rsidRDefault="00270123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E7187" w14:textId="77777777" w:rsidR="00270123" w:rsidRPr="00924C82" w:rsidRDefault="00270123" w:rsidP="00054FF2">
            <w:pPr>
              <w:jc w:val="center"/>
              <w:rPr>
                <w:b/>
              </w:rPr>
            </w:pPr>
            <w:r w:rsidRPr="00924C82">
              <w:rPr>
                <w:b/>
              </w:rPr>
              <w:t>33А0400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2F73" w14:textId="77777777" w:rsidR="00270123" w:rsidRDefault="00270123" w:rsidP="00054FF2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6F55E" w14:textId="77777777" w:rsidR="00270123" w:rsidRPr="00743D60" w:rsidRDefault="00924C82" w:rsidP="00054FF2">
            <w:pPr>
              <w:jc w:val="center"/>
              <w:rPr>
                <w:b/>
              </w:rPr>
            </w:pPr>
            <w:r>
              <w:rPr>
                <w:b/>
              </w:rPr>
              <w:t>288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FDF88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216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F40B9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A44B" w14:textId="77777777" w:rsidR="00586849" w:rsidRPr="00743D60" w:rsidRDefault="00B008F5" w:rsidP="00586849">
            <w:pPr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</w:tr>
      <w:tr w:rsidR="00270123" w14:paraId="6DF6550E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E0186" w14:textId="77777777" w:rsidR="00270123" w:rsidRDefault="00270123" w:rsidP="00054F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D3C4E" w14:textId="77777777" w:rsidR="00270123" w:rsidRDefault="00270123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F793D" w14:textId="77777777" w:rsidR="00270123" w:rsidRDefault="00270123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B1192" w14:textId="77777777" w:rsidR="00270123" w:rsidRDefault="00270123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DE3FC" w14:textId="77777777" w:rsidR="00270123" w:rsidRDefault="00270123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FFB23" w14:textId="77777777" w:rsidR="00270123" w:rsidRDefault="00270123" w:rsidP="00054FF2">
            <w:pPr>
              <w:jc w:val="center"/>
            </w:pPr>
            <w:r>
              <w:t>88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23739" w14:textId="77777777" w:rsidR="00270123" w:rsidRDefault="00924C82" w:rsidP="00054FF2">
            <w:pPr>
              <w:jc w:val="center"/>
            </w:pPr>
            <w:r>
              <w:t>288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D4073" w14:textId="77777777" w:rsidR="00270123" w:rsidRDefault="00B008F5" w:rsidP="00054FF2">
            <w:pPr>
              <w:jc w:val="center"/>
            </w:pPr>
            <w:r>
              <w:t>216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E6534" w14:textId="77777777" w:rsidR="00270123" w:rsidRDefault="00B008F5" w:rsidP="00054FF2">
            <w:pPr>
              <w:jc w:val="center"/>
            </w:pPr>
            <w:r>
              <w:t>75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D453F" w14:textId="77777777" w:rsidR="00270123" w:rsidRDefault="00B008F5" w:rsidP="00054FF2">
            <w:pPr>
              <w:jc w:val="center"/>
            </w:pPr>
            <w:r>
              <w:t>720,0</w:t>
            </w:r>
          </w:p>
        </w:tc>
      </w:tr>
      <w:tr w:rsidR="00270123" w14:paraId="0BF261D8" w14:textId="77777777" w:rsidTr="00054FF2">
        <w:trPr>
          <w:trHeight w:val="11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9EBC1" w14:textId="77777777" w:rsidR="00270123" w:rsidRDefault="00270123" w:rsidP="00054FF2">
            <w:r>
              <w:rPr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 местных администраци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613B8" w14:textId="77777777" w:rsidR="00270123" w:rsidRDefault="00270123" w:rsidP="00054FF2"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F540F" w14:textId="77777777" w:rsidR="00270123" w:rsidRDefault="00270123" w:rsidP="00054FF2">
            <w:r>
              <w:rPr>
                <w:b/>
                <w:bCs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89199" w14:textId="77777777" w:rsidR="00270123" w:rsidRDefault="00270123" w:rsidP="00054FF2">
            <w:r>
              <w:rPr>
                <w:b/>
                <w:bCs/>
              </w:rPr>
              <w:t>0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685BA" w14:textId="77777777" w:rsidR="00270123" w:rsidRDefault="00270123" w:rsidP="00054FF2">
            <w:r>
              <w:rPr>
                <w:b/>
                <w:bCs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52709" w14:textId="77777777" w:rsidR="00270123" w:rsidRDefault="00270123" w:rsidP="00054FF2">
            <w:r>
              <w:rPr>
                <w:b/>
                <w:bCs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73E7D" w14:textId="77777777" w:rsidR="00270123" w:rsidRPr="00743D60" w:rsidRDefault="00962A14" w:rsidP="00054FF2">
            <w:pPr>
              <w:jc w:val="center"/>
              <w:rPr>
                <w:b/>
              </w:rPr>
            </w:pPr>
            <w:r>
              <w:rPr>
                <w:b/>
              </w:rPr>
              <w:t>14211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5206B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8324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98F00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58,5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FBC95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5887,7</w:t>
            </w:r>
          </w:p>
        </w:tc>
      </w:tr>
      <w:tr w:rsidR="00270123" w14:paraId="39F92000" w14:textId="77777777" w:rsidTr="00054FF2">
        <w:trPr>
          <w:trHeight w:val="12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05A68" w14:textId="77777777" w:rsidR="00270123" w:rsidRDefault="00270123" w:rsidP="00054FF2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>Обеспечение деятельности исполнительно-распорядительных орган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937CC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E7C3B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0A539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F419E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1Б01005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526F0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3852C" w14:textId="77777777" w:rsidR="00270123" w:rsidRPr="00743D60" w:rsidRDefault="00962A14" w:rsidP="00054FF2">
            <w:pPr>
              <w:jc w:val="center"/>
              <w:rPr>
                <w:b/>
              </w:rPr>
            </w:pPr>
            <w:r>
              <w:rPr>
                <w:b/>
              </w:rPr>
              <w:t>13559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8EDD5" w14:textId="77777777" w:rsidR="00270123" w:rsidRPr="00743D60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7804,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8E02B" w14:textId="77777777" w:rsidR="00270123" w:rsidRPr="008A4CFA" w:rsidRDefault="00B008F5" w:rsidP="00962A14">
            <w:pPr>
              <w:jc w:val="center"/>
              <w:rPr>
                <w:b/>
              </w:rPr>
            </w:pPr>
            <w:r>
              <w:rPr>
                <w:b/>
              </w:rPr>
              <w:t>57,5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98A8" w14:textId="77777777" w:rsidR="00270123" w:rsidRDefault="00B008F5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55,3</w:t>
            </w:r>
          </w:p>
        </w:tc>
      </w:tr>
      <w:tr w:rsidR="00270123" w14:paraId="68B5A7DD" w14:textId="77777777" w:rsidTr="00054FF2">
        <w:trPr>
          <w:trHeight w:val="60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D77F8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02203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9A6B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1BFBB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54000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51C64" w14:textId="77777777" w:rsidR="00270123" w:rsidRDefault="00270123" w:rsidP="00054FF2">
            <w:pPr>
              <w:jc w:val="center"/>
            </w:pPr>
            <w:r>
              <w:t>1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EDA61" w14:textId="77777777" w:rsidR="00270123" w:rsidRDefault="00962A14" w:rsidP="00054FF2">
            <w:pPr>
              <w:jc w:val="center"/>
            </w:pPr>
            <w:r>
              <w:t>7096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CA1F7" w14:textId="77777777" w:rsidR="00270123" w:rsidRDefault="00B008F5" w:rsidP="00054FF2">
            <w:pPr>
              <w:jc w:val="center"/>
            </w:pPr>
            <w:r>
              <w:t>5197,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5BB2" w14:textId="77777777" w:rsidR="00270123" w:rsidRDefault="00B008F5" w:rsidP="00054FF2">
            <w:pPr>
              <w:jc w:val="center"/>
            </w:pPr>
            <w:r>
              <w:t>73,2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082C5" w14:textId="77777777" w:rsidR="00270123" w:rsidRDefault="00B008F5" w:rsidP="00054FF2">
            <w:pPr>
              <w:jc w:val="center"/>
            </w:pPr>
            <w:r>
              <w:t>1898,9</w:t>
            </w:r>
          </w:p>
        </w:tc>
      </w:tr>
      <w:tr w:rsidR="002F1B88" w14:paraId="49AF4822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5C37F" w14:textId="77777777" w:rsidR="002F1B88" w:rsidRDefault="002F1B88" w:rsidP="00054FF2">
            <w:pPr>
              <w:jc w:val="both"/>
              <w:rPr>
                <w:sz w:val="18"/>
                <w:szCs w:val="18"/>
              </w:rPr>
            </w:pPr>
            <w:r w:rsidRPr="002F1B88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99C6E" w14:textId="77777777" w:rsidR="002F1B88" w:rsidRDefault="002F1B88" w:rsidP="00054FF2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2F1C5" w14:textId="77777777" w:rsidR="002F1B88" w:rsidRDefault="002F1B88" w:rsidP="00054FF2">
            <w:pPr>
              <w:jc w:val="center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1C2D2" w14:textId="77777777" w:rsidR="002F1B88" w:rsidRDefault="002F1B88" w:rsidP="00054FF2">
            <w:pPr>
              <w:jc w:val="center"/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CB3A" w14:textId="77777777" w:rsidR="002F1B88" w:rsidRDefault="002F1B88" w:rsidP="00054FF2">
            <w:pPr>
              <w:jc w:val="center"/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06136" w14:textId="77777777" w:rsidR="002F1B88" w:rsidRDefault="002F1B88" w:rsidP="00054FF2">
            <w:pPr>
              <w:jc w:val="center"/>
            </w:pPr>
            <w:r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E393E" w14:textId="77777777" w:rsidR="002F1B88" w:rsidRDefault="00765284" w:rsidP="00054FF2">
            <w:pPr>
              <w:jc w:val="center"/>
            </w:pPr>
            <w:r>
              <w:t>492,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6FD8D" w14:textId="77777777" w:rsidR="002F1B88" w:rsidRDefault="00B008F5" w:rsidP="00054FF2">
            <w:pPr>
              <w:jc w:val="center"/>
            </w:pPr>
            <w:r>
              <w:t>316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9F824" w14:textId="77777777" w:rsidR="002F1B88" w:rsidRDefault="00B008F5" w:rsidP="00054FF2">
            <w:pPr>
              <w:jc w:val="center"/>
            </w:pPr>
            <w:r>
              <w:t>64,2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68D4" w14:textId="77777777" w:rsidR="002F1B88" w:rsidRDefault="00B008F5" w:rsidP="00054FF2">
            <w:pPr>
              <w:jc w:val="center"/>
            </w:pPr>
            <w:r>
              <w:t>176,0</w:t>
            </w:r>
          </w:p>
        </w:tc>
      </w:tr>
      <w:tr w:rsidR="00270123" w14:paraId="46155D4B" w14:textId="77777777" w:rsidTr="00054FF2">
        <w:trPr>
          <w:trHeight w:val="10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F2641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66A7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DE2BF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0773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9DA1B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1444E" w14:textId="77777777" w:rsidR="00270123" w:rsidRDefault="00270123" w:rsidP="00054FF2">
            <w:pPr>
              <w:jc w:val="center"/>
            </w:pPr>
            <w:r>
              <w:t>129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63FF9" w14:textId="77777777" w:rsidR="00270123" w:rsidRDefault="00765284" w:rsidP="00054FF2">
            <w:pPr>
              <w:jc w:val="center"/>
            </w:pPr>
            <w:r>
              <w:t>2028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112EB" w14:textId="77777777" w:rsidR="00270123" w:rsidRDefault="00B008F5" w:rsidP="00054FF2">
            <w:pPr>
              <w:jc w:val="center"/>
            </w:pPr>
            <w:r>
              <w:t>1389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F8496" w14:textId="77777777" w:rsidR="00270123" w:rsidRDefault="00B008F5" w:rsidP="00054FF2">
            <w:pPr>
              <w:jc w:val="center"/>
            </w:pPr>
            <w:r>
              <w:t>68,4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1F58" w14:textId="77777777" w:rsidR="00270123" w:rsidRDefault="00B008F5" w:rsidP="00054FF2">
            <w:pPr>
              <w:jc w:val="center"/>
            </w:pPr>
            <w:r>
              <w:t>639,7</w:t>
            </w:r>
          </w:p>
        </w:tc>
      </w:tr>
      <w:tr w:rsidR="00270123" w:rsidRPr="00FE7400" w14:paraId="38027505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8D67F" w14:textId="77777777" w:rsidR="00270123" w:rsidRDefault="00270123" w:rsidP="00054FF2">
            <w:r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98E38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CA2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4B214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06B6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61D59" w14:textId="77777777" w:rsidR="00270123" w:rsidRPr="00765284" w:rsidRDefault="00270123" w:rsidP="00054FF2">
            <w:pPr>
              <w:jc w:val="center"/>
            </w:pPr>
            <w:r w:rsidRPr="00765284"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6A0" w14:textId="77777777" w:rsidR="00270123" w:rsidRPr="00765284" w:rsidRDefault="00765284" w:rsidP="00054FF2">
            <w:pPr>
              <w:jc w:val="center"/>
            </w:pPr>
            <w:r w:rsidRPr="00765284">
              <w:t>3926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AE30D" w14:textId="77777777" w:rsidR="00270123" w:rsidRPr="00CB6AB0" w:rsidRDefault="00B008F5" w:rsidP="00054FF2">
            <w:pPr>
              <w:jc w:val="center"/>
            </w:pPr>
            <w:r>
              <w:t>900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55C23" w14:textId="77777777" w:rsidR="00270123" w:rsidRPr="00CB6AB0" w:rsidRDefault="00B008F5" w:rsidP="00054FF2">
            <w:pPr>
              <w:jc w:val="center"/>
            </w:pPr>
            <w:r>
              <w:t>22,9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C92A4" w14:textId="77777777" w:rsidR="00270123" w:rsidRPr="00CB6AB0" w:rsidRDefault="00B008F5" w:rsidP="00054FF2">
            <w:pPr>
              <w:jc w:val="center"/>
            </w:pPr>
            <w:r>
              <w:t>3025,8</w:t>
            </w:r>
          </w:p>
        </w:tc>
      </w:tr>
      <w:tr w:rsidR="00270123" w14:paraId="2DF02CAA" w14:textId="77777777" w:rsidTr="00054FF2">
        <w:trPr>
          <w:trHeight w:val="43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019AE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61263" w14:textId="77777777" w:rsidR="00270123" w:rsidRDefault="00270123" w:rsidP="00054FF2"/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2C2233" w14:textId="77777777" w:rsidR="00270123" w:rsidRDefault="00270123" w:rsidP="00054FF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8EE3F" w14:textId="77777777" w:rsidR="00270123" w:rsidRDefault="00270123" w:rsidP="00054FF2"/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8BA0E" w14:textId="77777777" w:rsidR="00270123" w:rsidRDefault="00270123" w:rsidP="00054FF2"/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69CC1" w14:textId="77777777" w:rsidR="00270123" w:rsidRDefault="00270123" w:rsidP="00054FF2">
            <w:pPr>
              <w:jc w:val="center"/>
            </w:pPr>
            <w:r>
              <w:t>853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860A5" w14:textId="77777777" w:rsidR="00270123" w:rsidRDefault="00765284" w:rsidP="00054FF2">
            <w:pPr>
              <w:jc w:val="center"/>
            </w:pPr>
            <w:r>
              <w:t>15,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06D30" w14:textId="77777777" w:rsidR="00270123" w:rsidRDefault="00765284" w:rsidP="00054FF2">
            <w:pPr>
              <w:jc w:val="center"/>
            </w:pPr>
            <w: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99CB6" w14:textId="77777777" w:rsidR="00270123" w:rsidRDefault="00765284" w:rsidP="00054FF2">
            <w:pPr>
              <w:jc w:val="center"/>
            </w:pPr>
            <w: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B687" w14:textId="77777777" w:rsidR="00270123" w:rsidRDefault="00765284" w:rsidP="00054FF2">
            <w:pPr>
              <w:jc w:val="center"/>
            </w:pPr>
            <w:r>
              <w:t>15,0</w:t>
            </w:r>
          </w:p>
        </w:tc>
      </w:tr>
      <w:tr w:rsidR="00270123" w14:paraId="791ED27A" w14:textId="77777777" w:rsidTr="00054FF2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E4481" w14:textId="77777777" w:rsidR="00270123" w:rsidRDefault="00270123" w:rsidP="00054FF2">
            <w:pPr>
              <w:jc w:val="both"/>
            </w:pPr>
            <w:r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7056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6C955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B353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A2AC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5Г01011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7F3E6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4B611" w14:textId="77777777" w:rsidR="00270123" w:rsidRPr="008A4CFA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652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9793A" w14:textId="77777777" w:rsidR="00270123" w:rsidRPr="008A4CFA" w:rsidRDefault="00B008F5" w:rsidP="00054FF2">
            <w:pPr>
              <w:jc w:val="center"/>
              <w:rPr>
                <w:b/>
              </w:rPr>
            </w:pPr>
            <w:r>
              <w:rPr>
                <w:b/>
              </w:rPr>
              <w:t>52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C71C0" w14:textId="77777777" w:rsidR="00270123" w:rsidRPr="008A4CFA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79,7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97C2" w14:textId="77777777" w:rsidR="00270123" w:rsidRPr="008A4CFA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132,4</w:t>
            </w:r>
          </w:p>
        </w:tc>
      </w:tr>
      <w:tr w:rsidR="00765284" w14:paraId="6A66F5CE" w14:textId="77777777" w:rsidTr="00765284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D8CD4" w14:textId="77777777" w:rsidR="00765284" w:rsidRDefault="00765284" w:rsidP="00054FF2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07A42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EF644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A62B2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93841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FFD8A" w14:textId="77777777" w:rsidR="00765284" w:rsidRDefault="00765284" w:rsidP="00054FF2">
            <w:pPr>
              <w:jc w:val="center"/>
            </w:pPr>
            <w:r w:rsidRPr="008A4CFA">
              <w:t>12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E7F" w14:textId="77777777" w:rsidR="00765284" w:rsidRPr="003E42BC" w:rsidRDefault="00765284" w:rsidP="00765284">
            <w:pPr>
              <w:jc w:val="center"/>
            </w:pPr>
            <w:r w:rsidRPr="003E42BC">
              <w:t>652,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1F665" w14:textId="77777777" w:rsidR="00765284" w:rsidRPr="003E42BC" w:rsidRDefault="0014580A" w:rsidP="00765284">
            <w:pPr>
              <w:jc w:val="center"/>
            </w:pPr>
            <w:r>
              <w:t>520,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66EFC" w14:textId="77777777" w:rsidR="00765284" w:rsidRPr="003E42BC" w:rsidRDefault="0014580A" w:rsidP="00765284">
            <w:pPr>
              <w:jc w:val="center"/>
            </w:pPr>
            <w:r>
              <w:t>79,7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CA1C5" w14:textId="77777777" w:rsidR="00765284" w:rsidRDefault="0014580A" w:rsidP="00765284">
            <w:pPr>
              <w:jc w:val="center"/>
            </w:pPr>
            <w:r>
              <w:t>132,4</w:t>
            </w:r>
          </w:p>
        </w:tc>
      </w:tr>
      <w:tr w:rsidR="00AC27A8" w14:paraId="5DDDD327" w14:textId="77777777" w:rsidTr="00682A8D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C79D" w14:textId="77777777" w:rsidR="00AC27A8" w:rsidRPr="00AC27A8" w:rsidRDefault="00765284" w:rsidP="00682A8D">
            <w:pPr>
              <w:rPr>
                <w:b/>
              </w:rPr>
            </w:pPr>
            <w:r>
              <w:rPr>
                <w:b/>
              </w:rPr>
              <w:t>Резервные средств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9B77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6FE5F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0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949B2" w14:textId="77777777" w:rsidR="00AC27A8" w:rsidRPr="00AC27A8" w:rsidRDefault="00AC27A8" w:rsidP="00765284">
            <w:pPr>
              <w:rPr>
                <w:b/>
              </w:rPr>
            </w:pPr>
            <w:r w:rsidRPr="00AC27A8">
              <w:rPr>
                <w:b/>
              </w:rPr>
              <w:t>1</w:t>
            </w:r>
            <w:r w:rsidR="00765284">
              <w:rPr>
                <w:b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CFA91" w14:textId="77777777" w:rsidR="00AC27A8" w:rsidRPr="00AC27A8" w:rsidRDefault="00765284" w:rsidP="00054FF2">
            <w:pPr>
              <w:jc w:val="center"/>
              <w:rPr>
                <w:b/>
              </w:rPr>
            </w:pPr>
            <w:r w:rsidRPr="00765284">
              <w:rPr>
                <w:b/>
              </w:rPr>
              <w:t>32А01000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582C4" w14:textId="77777777" w:rsidR="00AC27A8" w:rsidRDefault="00AC27A8" w:rsidP="00054FF2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656DF" w14:textId="77777777" w:rsidR="00AC27A8" w:rsidRPr="008A4CFA" w:rsidRDefault="00962A14" w:rsidP="00054FF2">
            <w:pPr>
              <w:jc w:val="center"/>
              <w:rPr>
                <w:b/>
              </w:rPr>
            </w:pPr>
            <w:r>
              <w:rPr>
                <w:b/>
              </w:rPr>
              <w:t>37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F6F4C" w14:textId="77777777" w:rsidR="00AC27A8" w:rsidRPr="008A4CFA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D8420" w14:textId="77777777" w:rsidR="00AC27A8" w:rsidRPr="008A4CFA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82B9" w14:textId="77777777" w:rsidR="00AC27A8" w:rsidRPr="008A4CFA" w:rsidRDefault="00962A14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3,2</w:t>
            </w:r>
          </w:p>
        </w:tc>
      </w:tr>
      <w:tr w:rsidR="00AC27A8" w14:paraId="6871C9AF" w14:textId="77777777" w:rsidTr="00AC27A8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5C88" w14:textId="77777777" w:rsidR="00AC27A8" w:rsidRDefault="00765284" w:rsidP="00682A8D">
            <w:r>
              <w:t>Прочие расход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C8D53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65A4F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3422C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4E51AD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01C75" w14:textId="77777777" w:rsidR="00AC27A8" w:rsidRPr="00AC27A8" w:rsidRDefault="00765284" w:rsidP="00054FF2">
            <w:pPr>
              <w:jc w:val="center"/>
              <w:rPr>
                <w:bCs/>
              </w:rPr>
            </w:pPr>
            <w:r>
              <w:rPr>
                <w:bCs/>
              </w:rPr>
              <w:t>87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A0B3" w14:textId="77777777" w:rsidR="00AC27A8" w:rsidRPr="00AC27A8" w:rsidRDefault="0014580A" w:rsidP="00AC27A8">
            <w:pPr>
              <w:jc w:val="center"/>
            </w:pPr>
            <w:r>
              <w:t>373,2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1D7F4" w14:textId="77777777" w:rsidR="00AC27A8" w:rsidRPr="00690858" w:rsidRDefault="00765284" w:rsidP="00AC27A8">
            <w:pPr>
              <w:jc w:val="center"/>
            </w:pPr>
            <w: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569F2E" w14:textId="77777777" w:rsidR="00AC27A8" w:rsidRPr="00690858" w:rsidRDefault="00765284" w:rsidP="00AC27A8">
            <w:pPr>
              <w:jc w:val="center"/>
            </w:pPr>
            <w: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58526" w14:textId="77777777" w:rsidR="00AC27A8" w:rsidRDefault="0014580A" w:rsidP="00AC27A8">
            <w:pPr>
              <w:jc w:val="center"/>
            </w:pPr>
            <w:r>
              <w:t>373,2</w:t>
            </w:r>
          </w:p>
        </w:tc>
      </w:tr>
      <w:tr w:rsidR="00AC27A8" w14:paraId="4F4708EE" w14:textId="77777777" w:rsidTr="00682A8D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33854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4F516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B2F86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AFC0E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4466D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EBD48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C66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1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FA558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6F4F8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072F4" w14:textId="77777777" w:rsidR="00AC27A8" w:rsidRPr="008A4CFA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,00</w:t>
            </w:r>
          </w:p>
        </w:tc>
      </w:tr>
      <w:tr w:rsidR="00AC27A8" w14:paraId="2B0E4CC0" w14:textId="77777777" w:rsidTr="00682A8D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69E6" w14:textId="77777777" w:rsidR="00AC27A8" w:rsidRPr="005E417A" w:rsidRDefault="00AC27A8" w:rsidP="00682A8D">
            <w:r w:rsidRPr="005E417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9BC8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231FC" w14:textId="77777777" w:rsidR="00AC27A8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43A5B" w14:textId="77777777" w:rsidR="00AC27A8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F9C8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507B1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4D58F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1BAFF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F9FC7" w14:textId="77777777" w:rsidR="00AC27A8" w:rsidRPr="008A4CFA" w:rsidRDefault="00AC27A8" w:rsidP="00054FF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78A6" w14:textId="77777777" w:rsidR="00AC27A8" w:rsidRPr="008A4CFA" w:rsidRDefault="00AC27A8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</w:t>
            </w:r>
          </w:p>
        </w:tc>
      </w:tr>
      <w:tr w:rsidR="00AC27A8" w14:paraId="31B8C8AB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306C" w14:textId="77777777" w:rsidR="00AC27A8" w:rsidRPr="005E417A" w:rsidRDefault="00AC27A8" w:rsidP="00682A8D">
            <w:r w:rsidRPr="005E417A">
              <w:t xml:space="preserve">Мероприятия по гражданской обороне, предупреждение чрезвычай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594CC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A2FB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5AF55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545BFF" w14:textId="77777777" w:rsidR="00AC27A8" w:rsidRPr="0062033B" w:rsidRDefault="00AC27A8" w:rsidP="00054FF2">
            <w:pPr>
              <w:jc w:val="center"/>
              <w:rPr>
                <w:bCs/>
              </w:rPr>
            </w:pPr>
            <w:r w:rsidRPr="0062033B">
              <w:rPr>
                <w:bCs/>
              </w:rPr>
              <w:t>35Е01014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A12E4" w14:textId="77777777" w:rsidR="00AC27A8" w:rsidRPr="0062033B" w:rsidRDefault="00AC27A8" w:rsidP="00054FF2">
            <w:pPr>
              <w:jc w:val="center"/>
              <w:rPr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372B8" w14:textId="77777777" w:rsidR="00AC27A8" w:rsidRPr="0062033B" w:rsidRDefault="00AC27A8" w:rsidP="00D45EF6">
            <w:pPr>
              <w:jc w:val="center"/>
            </w:pPr>
            <w:r w:rsidRPr="0062033B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4D809" w14:textId="77777777" w:rsidR="00AC27A8" w:rsidRPr="0062033B" w:rsidRDefault="00AC27A8" w:rsidP="00D45EF6">
            <w:pPr>
              <w:jc w:val="center"/>
            </w:pPr>
            <w:r w:rsidRPr="0062033B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086EC" w14:textId="77777777" w:rsidR="00AC27A8" w:rsidRPr="0062033B" w:rsidRDefault="00AC27A8" w:rsidP="00D45EF6">
            <w:pPr>
              <w:jc w:val="center"/>
            </w:pPr>
            <w:r w:rsidRPr="0062033B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C14F" w14:textId="77777777" w:rsidR="00AC27A8" w:rsidRPr="0062033B" w:rsidRDefault="00AC27A8" w:rsidP="00D45EF6">
            <w:pPr>
              <w:jc w:val="center"/>
            </w:pPr>
            <w:r w:rsidRPr="0062033B">
              <w:t>50,00</w:t>
            </w:r>
          </w:p>
        </w:tc>
      </w:tr>
      <w:tr w:rsidR="00AC27A8" w14:paraId="2B4B40AD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72137" w14:textId="77777777" w:rsidR="00AC27A8" w:rsidRPr="005E417A" w:rsidRDefault="00AC27A8" w:rsidP="00682A8D">
            <w:r w:rsidRPr="005E417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1ED55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AB21E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FF360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898D7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C70AF" w14:textId="77777777" w:rsidR="00AC27A8" w:rsidRPr="00AC27A8" w:rsidRDefault="00AC27A8" w:rsidP="00054FF2">
            <w:pPr>
              <w:jc w:val="center"/>
              <w:rPr>
                <w:bCs/>
              </w:rPr>
            </w:pPr>
            <w:r w:rsidRPr="00AC27A8">
              <w:rPr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BB7B9" w14:textId="77777777" w:rsidR="00AC27A8" w:rsidRPr="006F11BB" w:rsidRDefault="00AC27A8" w:rsidP="00D45EF6">
            <w:pPr>
              <w:jc w:val="center"/>
            </w:pPr>
            <w:r w:rsidRPr="006F11BB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41F5B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3B628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FD09" w14:textId="77777777" w:rsidR="00AC27A8" w:rsidRDefault="00AC27A8" w:rsidP="00D45EF6">
            <w:pPr>
              <w:jc w:val="center"/>
            </w:pPr>
            <w:r w:rsidRPr="006F11BB">
              <w:t>50,00</w:t>
            </w:r>
          </w:p>
        </w:tc>
      </w:tr>
      <w:tr w:rsidR="00AC27A8" w14:paraId="01328ED2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F0BD" w14:textId="77777777" w:rsidR="00AC27A8" w:rsidRPr="005E417A" w:rsidRDefault="00AC27A8" w:rsidP="00682A8D">
            <w:r w:rsidRPr="005E417A">
              <w:t>Обеспечение пожарной безопасност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C2582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78B1A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01D21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A3A6A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FD847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8DCD5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CA455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91943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AE4A7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</w:tr>
      <w:tr w:rsidR="00AC27A8" w14:paraId="597BB721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D1F4" w14:textId="77777777" w:rsidR="00AC27A8" w:rsidRPr="005E417A" w:rsidRDefault="00AC27A8" w:rsidP="00682A8D">
            <w:r w:rsidRPr="005E417A">
              <w:t xml:space="preserve">Мероприятия по гражданской обороне, предупреждение чрезвычай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C31F1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4C7A6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C0C69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50192" w14:textId="77777777" w:rsidR="00AC27A8" w:rsidRDefault="0062033B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35Е01014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A0764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A80DC" w14:textId="77777777" w:rsidR="00AC27A8" w:rsidRPr="006F11BB" w:rsidRDefault="00AC27A8" w:rsidP="00D45EF6">
            <w:pPr>
              <w:jc w:val="center"/>
            </w:pPr>
            <w:r w:rsidRPr="006F11BB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E69BC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B4E33" w14:textId="77777777" w:rsidR="00AC27A8" w:rsidRPr="006F11BB" w:rsidRDefault="00AC27A8" w:rsidP="00D45EF6">
            <w:pPr>
              <w:jc w:val="center"/>
            </w:pPr>
            <w:r w:rsidRPr="006F11BB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F2EF" w14:textId="77777777" w:rsidR="00AC27A8" w:rsidRDefault="00AC27A8" w:rsidP="00D45EF6">
            <w:pPr>
              <w:jc w:val="center"/>
            </w:pPr>
            <w:r w:rsidRPr="006F11BB">
              <w:t>50,00</w:t>
            </w:r>
          </w:p>
        </w:tc>
      </w:tr>
      <w:tr w:rsidR="00AC27A8" w14:paraId="2ACD60FB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5403" w14:textId="77777777" w:rsidR="00AC27A8" w:rsidRPr="005E417A" w:rsidRDefault="00AC27A8" w:rsidP="00682A8D">
            <w:r w:rsidRPr="005E417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CEDED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07A3B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E212C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B52A7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E96F2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1D0A7" w14:textId="77777777" w:rsidR="00AC27A8" w:rsidRPr="00204FBD" w:rsidRDefault="00AC27A8" w:rsidP="00D45EF6">
            <w:pPr>
              <w:jc w:val="center"/>
            </w:pPr>
            <w:r w:rsidRPr="00204FBD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E718E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73B17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2A76A" w14:textId="77777777" w:rsidR="00AC27A8" w:rsidRDefault="00AC27A8" w:rsidP="00D45EF6">
            <w:pPr>
              <w:jc w:val="center"/>
            </w:pPr>
            <w:r w:rsidRPr="00204FBD">
              <w:t>50,00</w:t>
            </w:r>
          </w:p>
        </w:tc>
      </w:tr>
      <w:tr w:rsidR="00AC27A8" w14:paraId="5C17D127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E3E00" w14:textId="77777777" w:rsidR="00AC27A8" w:rsidRPr="005E417A" w:rsidRDefault="00AC27A8" w:rsidP="00682A8D">
            <w:r w:rsidRPr="005E417A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D3E0C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2271A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2FAFE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3C75B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3A2E1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C941D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AF879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B0EEC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7330" w14:textId="77777777" w:rsidR="00AC27A8" w:rsidRPr="0062033B" w:rsidRDefault="00AC27A8" w:rsidP="00D45EF6">
            <w:pPr>
              <w:jc w:val="center"/>
              <w:rPr>
                <w:b/>
              </w:rPr>
            </w:pPr>
            <w:r w:rsidRPr="0062033B">
              <w:rPr>
                <w:b/>
              </w:rPr>
              <w:t>50,00</w:t>
            </w:r>
          </w:p>
        </w:tc>
      </w:tr>
      <w:tr w:rsidR="00AC27A8" w14:paraId="24C588DB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A168" w14:textId="77777777" w:rsidR="00AC27A8" w:rsidRPr="005E417A" w:rsidRDefault="00AC27A8" w:rsidP="00682A8D">
            <w:r w:rsidRPr="005E417A">
              <w:t xml:space="preserve">Мероприятия по гражданской обороне, предупреждение чрезвычай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FDD43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F81BF2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4ED21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9D923" w14:textId="77777777" w:rsidR="00AC27A8" w:rsidRDefault="0062033B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35Е01014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BFEDD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D3462" w14:textId="77777777" w:rsidR="00AC27A8" w:rsidRPr="00204FBD" w:rsidRDefault="00AC27A8" w:rsidP="00D45EF6">
            <w:pPr>
              <w:jc w:val="center"/>
            </w:pPr>
            <w:r w:rsidRPr="00204FBD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F741C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62E37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B7DE" w14:textId="77777777" w:rsidR="00AC27A8" w:rsidRDefault="00AC27A8" w:rsidP="00D45EF6">
            <w:pPr>
              <w:jc w:val="center"/>
            </w:pPr>
            <w:r w:rsidRPr="00204FBD">
              <w:t>50,00</w:t>
            </w:r>
          </w:p>
        </w:tc>
      </w:tr>
      <w:tr w:rsidR="00AC27A8" w14:paraId="30D08F23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FFECB" w14:textId="77777777" w:rsidR="00AC27A8" w:rsidRDefault="00AC27A8" w:rsidP="00682A8D">
            <w:r w:rsidRPr="005E417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E854A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C5606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D24FC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09450" w14:textId="77777777" w:rsidR="00AC27A8" w:rsidRDefault="00AC27A8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6A6D1" w14:textId="77777777" w:rsidR="00AC27A8" w:rsidRDefault="0062033B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A6D06" w14:textId="77777777" w:rsidR="00AC27A8" w:rsidRPr="00204FBD" w:rsidRDefault="00AC27A8" w:rsidP="00D45EF6">
            <w:pPr>
              <w:jc w:val="center"/>
            </w:pPr>
            <w:r w:rsidRPr="00204FBD">
              <w:t>5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7BDC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D8A59" w14:textId="77777777" w:rsidR="00AC27A8" w:rsidRPr="00204FBD" w:rsidRDefault="00AC27A8" w:rsidP="00D45EF6">
            <w:pPr>
              <w:jc w:val="center"/>
            </w:pPr>
            <w:r w:rsidRPr="00204FBD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179F5" w14:textId="77777777" w:rsidR="00AC27A8" w:rsidRDefault="00AC27A8" w:rsidP="00D45EF6">
            <w:pPr>
              <w:jc w:val="center"/>
            </w:pPr>
            <w:r w:rsidRPr="00204FBD">
              <w:t>50,00</w:t>
            </w:r>
          </w:p>
        </w:tc>
      </w:tr>
      <w:tr w:rsidR="0062033B" w14:paraId="2B7E9CCD" w14:textId="77777777" w:rsidTr="00D45EF6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FF11B" w14:textId="77777777" w:rsidR="0062033B" w:rsidRPr="0062033B" w:rsidRDefault="0062033B" w:rsidP="00682A8D">
            <w:pPr>
              <w:rPr>
                <w:b/>
              </w:rPr>
            </w:pPr>
            <w:r w:rsidRPr="0062033B">
              <w:rPr>
                <w:b/>
              </w:rPr>
              <w:t>КУЛЬТУРА, КИНЕМАТОГРАФ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65EA" w14:textId="77777777" w:rsidR="0062033B" w:rsidRPr="0062033B" w:rsidRDefault="0062033B" w:rsidP="00682A8D">
            <w:pPr>
              <w:rPr>
                <w:b/>
              </w:rPr>
            </w:pPr>
            <w:r w:rsidRPr="0062033B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F71F6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3CDCB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AE660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34ADA5" w14:textId="77777777" w:rsidR="0062033B" w:rsidRPr="0062033B" w:rsidRDefault="0062033B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65255" w14:textId="77777777" w:rsidR="0062033B" w:rsidRPr="0062033B" w:rsidRDefault="00765284" w:rsidP="00D45EF6">
            <w:pPr>
              <w:jc w:val="center"/>
              <w:rPr>
                <w:b/>
              </w:rPr>
            </w:pPr>
            <w:r>
              <w:rPr>
                <w:b/>
              </w:rPr>
              <w:t>2847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153FA" w14:textId="77777777" w:rsidR="0062033B" w:rsidRPr="0062033B" w:rsidRDefault="00765284" w:rsidP="00D45EF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F9A80" w14:textId="77777777" w:rsidR="0062033B" w:rsidRPr="0062033B" w:rsidRDefault="00765284" w:rsidP="00D45EF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03EE" w14:textId="77777777" w:rsidR="0062033B" w:rsidRPr="0062033B" w:rsidRDefault="00765284" w:rsidP="00D45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,9</w:t>
            </w:r>
          </w:p>
        </w:tc>
      </w:tr>
      <w:tr w:rsidR="00765284" w14:paraId="2DD3972F" w14:textId="77777777" w:rsidTr="00765284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2280F" w14:textId="77777777" w:rsidR="00765284" w:rsidRPr="004B3F06" w:rsidRDefault="00765284" w:rsidP="00682A8D">
            <w:r w:rsidRPr="004B3F06">
              <w:t>Другие вопросы в области культуры, кинематограф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79B24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B028" w14:textId="77777777" w:rsidR="00765284" w:rsidRDefault="00765284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DE6F0" w14:textId="77777777" w:rsidR="00765284" w:rsidRDefault="00765284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1817E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1A5B9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F9A13" w14:textId="77777777" w:rsidR="00765284" w:rsidRPr="003934F8" w:rsidRDefault="00765284" w:rsidP="00765284">
            <w:pPr>
              <w:jc w:val="center"/>
            </w:pPr>
            <w:r w:rsidRPr="003934F8">
              <w:t>2847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6AC15" w14:textId="77777777" w:rsidR="00765284" w:rsidRPr="003934F8" w:rsidRDefault="00765284" w:rsidP="00765284">
            <w:pPr>
              <w:jc w:val="center"/>
            </w:pPr>
            <w:r w:rsidRPr="003934F8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49206" w14:textId="77777777" w:rsidR="00765284" w:rsidRPr="003934F8" w:rsidRDefault="00765284" w:rsidP="00765284">
            <w:pPr>
              <w:jc w:val="center"/>
            </w:pPr>
            <w:r w:rsidRPr="003934F8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2B556" w14:textId="77777777" w:rsidR="00765284" w:rsidRDefault="00765284" w:rsidP="00765284">
            <w:pPr>
              <w:jc w:val="center"/>
            </w:pPr>
            <w:r w:rsidRPr="003934F8">
              <w:t>2847,9</w:t>
            </w:r>
          </w:p>
        </w:tc>
      </w:tr>
      <w:tr w:rsidR="00765284" w14:paraId="29CF00A0" w14:textId="77777777" w:rsidTr="00765284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BB1FA" w14:textId="77777777" w:rsidR="00765284" w:rsidRPr="004B3F06" w:rsidRDefault="00765284" w:rsidP="00682A8D">
            <w:r w:rsidRPr="004B3F06">
              <w:t>Праздничные и социально значимые мероприятия для населения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79DBC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0DF0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28575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6A81A" w14:textId="77777777" w:rsidR="00765284" w:rsidRDefault="00765284" w:rsidP="00054FF2">
            <w:pPr>
              <w:jc w:val="center"/>
              <w:rPr>
                <w:b/>
                <w:bCs/>
              </w:rPr>
            </w:pPr>
            <w:r w:rsidRPr="0062033B">
              <w:rPr>
                <w:b/>
                <w:bCs/>
              </w:rPr>
              <w:t>35Е01005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BDC0A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5495F" w14:textId="77777777" w:rsidR="00765284" w:rsidRPr="003934F8" w:rsidRDefault="00765284" w:rsidP="00765284">
            <w:pPr>
              <w:jc w:val="center"/>
            </w:pPr>
            <w:r w:rsidRPr="003934F8">
              <w:t>2847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C7DE7" w14:textId="77777777" w:rsidR="00765284" w:rsidRPr="003934F8" w:rsidRDefault="00765284" w:rsidP="00765284">
            <w:pPr>
              <w:jc w:val="center"/>
            </w:pPr>
            <w:r w:rsidRPr="003934F8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6F032" w14:textId="77777777" w:rsidR="00765284" w:rsidRPr="003934F8" w:rsidRDefault="00765284" w:rsidP="00765284">
            <w:pPr>
              <w:jc w:val="center"/>
            </w:pPr>
            <w:r w:rsidRPr="003934F8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7520" w14:textId="77777777" w:rsidR="00765284" w:rsidRDefault="00765284" w:rsidP="00765284">
            <w:pPr>
              <w:jc w:val="center"/>
            </w:pPr>
            <w:r w:rsidRPr="003934F8">
              <w:t>2847,9</w:t>
            </w:r>
          </w:p>
        </w:tc>
      </w:tr>
      <w:tr w:rsidR="00765284" w14:paraId="4C15F21C" w14:textId="77777777" w:rsidTr="00765284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D637" w14:textId="77777777" w:rsidR="00765284" w:rsidRDefault="00765284" w:rsidP="00682A8D">
            <w:r w:rsidRPr="004B3F0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1B887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0BD87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3BD82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9F96C" w14:textId="77777777" w:rsidR="00765284" w:rsidRDefault="00765284" w:rsidP="00054FF2">
            <w:pPr>
              <w:jc w:val="center"/>
              <w:rPr>
                <w:b/>
                <w:bCs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26BDE" w14:textId="77777777" w:rsidR="00765284" w:rsidRDefault="00765284" w:rsidP="00054F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0EFFF" w14:textId="77777777" w:rsidR="00765284" w:rsidRPr="003934F8" w:rsidRDefault="00765284" w:rsidP="00765284">
            <w:pPr>
              <w:jc w:val="center"/>
            </w:pPr>
            <w:r w:rsidRPr="003934F8">
              <w:t>2847,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40D5C" w14:textId="77777777" w:rsidR="00765284" w:rsidRPr="003934F8" w:rsidRDefault="00765284" w:rsidP="00765284">
            <w:pPr>
              <w:jc w:val="center"/>
            </w:pPr>
            <w:r w:rsidRPr="003934F8">
              <w:t>0,0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168D9" w14:textId="77777777" w:rsidR="00765284" w:rsidRPr="003934F8" w:rsidRDefault="00765284" w:rsidP="00765284">
            <w:pPr>
              <w:jc w:val="center"/>
            </w:pPr>
            <w:r w:rsidRPr="003934F8">
              <w:t>0,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3249" w14:textId="77777777" w:rsidR="00765284" w:rsidRDefault="00765284" w:rsidP="00765284">
            <w:pPr>
              <w:jc w:val="center"/>
            </w:pPr>
            <w:r w:rsidRPr="003934F8">
              <w:t>2847,9</w:t>
            </w:r>
          </w:p>
        </w:tc>
      </w:tr>
      <w:tr w:rsidR="00AC27A8" w14:paraId="0439A155" w14:textId="77777777" w:rsidTr="00682A8D">
        <w:trPr>
          <w:trHeight w:val="24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602FA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СОЦИАЛЬНАЯ ПОЛИТИК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CEC63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57B51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A047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99311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 xml:space="preserve">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BD3C3" w14:textId="77777777" w:rsidR="00AC27A8" w:rsidRPr="00AC27A8" w:rsidRDefault="00AC27A8" w:rsidP="00682A8D">
            <w:pPr>
              <w:rPr>
                <w:b/>
              </w:rPr>
            </w:pPr>
            <w:r w:rsidRPr="00AC27A8">
              <w:rPr>
                <w:b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987C" w14:textId="77777777" w:rsidR="00AC27A8" w:rsidRPr="00AC27A8" w:rsidRDefault="00765284" w:rsidP="00682A8D">
            <w:pPr>
              <w:rPr>
                <w:b/>
              </w:rPr>
            </w:pPr>
            <w:r>
              <w:rPr>
                <w:b/>
              </w:rPr>
              <w:t>1333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1B32E" w14:textId="77777777" w:rsidR="00AC27A8" w:rsidRPr="00AC27A8" w:rsidRDefault="0014580A" w:rsidP="00682A8D">
            <w:pPr>
              <w:rPr>
                <w:b/>
              </w:rPr>
            </w:pPr>
            <w:r>
              <w:rPr>
                <w:b/>
              </w:rPr>
              <w:t>1192,9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38F00" w14:textId="77777777" w:rsidR="00AC27A8" w:rsidRPr="00AC27A8" w:rsidRDefault="0014580A" w:rsidP="00682A8D">
            <w:pPr>
              <w:rPr>
                <w:b/>
              </w:rPr>
            </w:pPr>
            <w:r>
              <w:rPr>
                <w:b/>
              </w:rPr>
              <w:t>89,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E20B" w14:textId="77777777" w:rsidR="00AC27A8" w:rsidRPr="00AC27A8" w:rsidRDefault="0014580A" w:rsidP="00682A8D">
            <w:pPr>
              <w:rPr>
                <w:b/>
              </w:rPr>
            </w:pPr>
            <w:r>
              <w:rPr>
                <w:b/>
              </w:rPr>
              <w:t>140,8</w:t>
            </w:r>
          </w:p>
        </w:tc>
      </w:tr>
      <w:tr w:rsidR="00270123" w14:paraId="383ABEE6" w14:textId="77777777" w:rsidTr="00054FF2">
        <w:trPr>
          <w:trHeight w:val="36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EEB7C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CB0F7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DC10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42150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EAAC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9FD96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26244" w14:textId="77777777" w:rsidR="00270123" w:rsidRPr="008A4CFA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680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0D7CC" w14:textId="77777777" w:rsidR="00270123" w:rsidRPr="008A4CFA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680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2361C9" w14:textId="77777777" w:rsidR="00270123" w:rsidRPr="008A4CFA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B2A18" w14:textId="77777777" w:rsidR="00270123" w:rsidRPr="008A4CFA" w:rsidRDefault="00765284" w:rsidP="00054FF2">
            <w:pPr>
              <w:jc w:val="center"/>
              <w:rPr>
                <w:b/>
              </w:rPr>
            </w:pPr>
            <w:r>
              <w:rPr>
                <w:b/>
              </w:rPr>
              <w:t>680,5</w:t>
            </w:r>
          </w:p>
        </w:tc>
      </w:tr>
      <w:tr w:rsidR="00765284" w14:paraId="6B8B8F34" w14:textId="77777777" w:rsidTr="00765284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A51C6" w14:textId="77777777" w:rsidR="00765284" w:rsidRDefault="00765284" w:rsidP="00054FF2">
            <w:r>
              <w:rPr>
                <w:sz w:val="18"/>
                <w:szCs w:val="18"/>
              </w:rPr>
              <w:t>Доплата к пенсиям муниципальным служащим города Москв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FF910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2B661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B595D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327C" w14:textId="77777777" w:rsidR="00765284" w:rsidRDefault="00765284" w:rsidP="00054FF2">
            <w:pPr>
              <w:jc w:val="center"/>
            </w:pPr>
            <w:r>
              <w:rPr>
                <w:b/>
                <w:bCs/>
              </w:rPr>
              <w:t>35П01015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D6F86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C5586" w14:textId="77777777" w:rsidR="00765284" w:rsidRPr="00156213" w:rsidRDefault="00765284" w:rsidP="00765284">
            <w:pPr>
              <w:jc w:val="center"/>
            </w:pPr>
            <w:r w:rsidRPr="00156213">
              <w:t>680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9DA9D" w14:textId="77777777" w:rsidR="00765284" w:rsidRPr="00156213" w:rsidRDefault="00765284" w:rsidP="00765284">
            <w:pPr>
              <w:jc w:val="center"/>
            </w:pPr>
            <w:r w:rsidRPr="00156213">
              <w:t>680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E45FD9" w14:textId="77777777" w:rsidR="00765284" w:rsidRPr="00156213" w:rsidRDefault="00765284" w:rsidP="00765284">
            <w:pPr>
              <w:jc w:val="center"/>
            </w:pPr>
            <w:r w:rsidRPr="00156213">
              <w:t>1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E51F" w14:textId="77777777" w:rsidR="00765284" w:rsidRDefault="00765284" w:rsidP="00765284">
            <w:pPr>
              <w:jc w:val="center"/>
            </w:pPr>
            <w:r w:rsidRPr="00156213">
              <w:t>680,5</w:t>
            </w:r>
          </w:p>
        </w:tc>
      </w:tr>
      <w:tr w:rsidR="00765284" w14:paraId="5FB73DB0" w14:textId="77777777" w:rsidTr="00765284">
        <w:trPr>
          <w:trHeight w:val="360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01BFE4" w14:textId="77777777" w:rsidR="00765284" w:rsidRDefault="00765284" w:rsidP="00054FF2"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B6D5D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0F52F7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EA0D4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CA95A" w14:textId="77777777" w:rsidR="00765284" w:rsidRDefault="00765284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9AE59" w14:textId="77777777" w:rsidR="00765284" w:rsidRDefault="00765284" w:rsidP="00054FF2">
            <w:pPr>
              <w:jc w:val="center"/>
            </w:pPr>
            <w:r>
              <w:t>54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25F35" w14:textId="77777777" w:rsidR="00765284" w:rsidRPr="00156213" w:rsidRDefault="00765284" w:rsidP="00765284">
            <w:pPr>
              <w:jc w:val="center"/>
            </w:pPr>
            <w:r w:rsidRPr="00156213">
              <w:t>680,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4B23B0" w14:textId="77777777" w:rsidR="00765284" w:rsidRPr="00156213" w:rsidRDefault="00765284" w:rsidP="00765284">
            <w:pPr>
              <w:jc w:val="center"/>
            </w:pPr>
            <w:r w:rsidRPr="00156213">
              <w:t>680,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4C996" w14:textId="77777777" w:rsidR="00765284" w:rsidRPr="00156213" w:rsidRDefault="00765284" w:rsidP="00765284">
            <w:pPr>
              <w:jc w:val="center"/>
            </w:pPr>
            <w:r w:rsidRPr="00156213">
              <w:t>100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779B" w14:textId="77777777" w:rsidR="00765284" w:rsidRDefault="00765284" w:rsidP="00765284">
            <w:pPr>
              <w:jc w:val="center"/>
            </w:pPr>
            <w:r w:rsidRPr="00156213">
              <w:t>680,5</w:t>
            </w:r>
          </w:p>
        </w:tc>
      </w:tr>
      <w:tr w:rsidR="00270123" w14:paraId="17D2F33B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C6749D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45F30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4781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031C0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13E2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97EB5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ED638" w14:textId="77777777" w:rsidR="00270123" w:rsidRPr="00743D60" w:rsidRDefault="00270123" w:rsidP="00054FF2">
            <w:pPr>
              <w:jc w:val="center"/>
              <w:rPr>
                <w:b/>
              </w:rPr>
            </w:pPr>
            <w:r w:rsidRPr="00743D60">
              <w:rPr>
                <w:b/>
              </w:rPr>
              <w:t>65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D14D6" w14:textId="77777777" w:rsidR="00270123" w:rsidRPr="00743D6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512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51E32" w14:textId="77777777" w:rsidR="00270123" w:rsidRPr="00743D6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78,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456CE" w14:textId="77777777" w:rsidR="00270123" w:rsidRPr="00743D60" w:rsidRDefault="0014580A" w:rsidP="00D45EF6">
            <w:pPr>
              <w:jc w:val="center"/>
              <w:rPr>
                <w:b/>
              </w:rPr>
            </w:pPr>
            <w:r>
              <w:rPr>
                <w:b/>
              </w:rPr>
              <w:t>140,8</w:t>
            </w:r>
          </w:p>
        </w:tc>
      </w:tr>
      <w:tr w:rsidR="00270123" w14:paraId="276B24EB" w14:textId="77777777" w:rsidTr="00054FF2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9E279" w14:textId="77777777" w:rsidR="00270123" w:rsidRDefault="00270123" w:rsidP="00054FF2">
            <w:r>
              <w:rPr>
                <w:sz w:val="18"/>
                <w:szCs w:val="18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1ECBC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3CBA6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899F7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7598B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35П01018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307E8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32406" w14:textId="77777777" w:rsidR="00270123" w:rsidRPr="00D45EF6" w:rsidRDefault="00270123" w:rsidP="00054FF2">
            <w:pPr>
              <w:jc w:val="center"/>
            </w:pPr>
            <w:r w:rsidRPr="00D45EF6">
              <w:t>65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9E4BA" w14:textId="77777777" w:rsidR="00270123" w:rsidRPr="00D45EF6" w:rsidRDefault="0014580A" w:rsidP="00054FF2">
            <w:pPr>
              <w:jc w:val="center"/>
            </w:pPr>
            <w:r>
              <w:t>512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898A6" w14:textId="77777777" w:rsidR="00270123" w:rsidRPr="00D45EF6" w:rsidRDefault="0014580A" w:rsidP="00054FF2">
            <w:pPr>
              <w:jc w:val="center"/>
            </w:pPr>
            <w:r>
              <w:t>78,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F36B" w14:textId="77777777" w:rsidR="00270123" w:rsidRPr="00D45EF6" w:rsidRDefault="0014580A" w:rsidP="00054FF2">
            <w:pPr>
              <w:jc w:val="center"/>
            </w:pPr>
            <w:r>
              <w:t>140,8</w:t>
            </w:r>
          </w:p>
        </w:tc>
      </w:tr>
      <w:tr w:rsidR="00270123" w14:paraId="5A7F17C4" w14:textId="77777777" w:rsidTr="00054FF2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40511" w14:textId="77777777" w:rsidR="00270123" w:rsidRDefault="00270123" w:rsidP="00054FF2">
            <w:r>
              <w:rPr>
                <w:sz w:val="18"/>
                <w:szCs w:val="18"/>
              </w:rPr>
              <w:t xml:space="preserve"> 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331C6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92F2D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3BEAB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6977E" w14:textId="77777777" w:rsidR="00270123" w:rsidRDefault="00270123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E696F" w14:textId="77777777" w:rsidR="00270123" w:rsidRDefault="00270123" w:rsidP="00054FF2">
            <w:pPr>
              <w:jc w:val="center"/>
            </w:pPr>
            <w:r>
              <w:t>3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F84B1" w14:textId="77777777" w:rsidR="00270123" w:rsidRPr="006B283A" w:rsidRDefault="00270123" w:rsidP="00054FF2">
            <w:pPr>
              <w:jc w:val="center"/>
            </w:pPr>
            <w:r w:rsidRPr="006B283A">
              <w:t>653,2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324B14" w14:textId="77777777" w:rsidR="00270123" w:rsidRPr="006B283A" w:rsidRDefault="0014580A" w:rsidP="00054FF2">
            <w:pPr>
              <w:jc w:val="center"/>
            </w:pPr>
            <w:r>
              <w:t>512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6EA67" w14:textId="77777777" w:rsidR="00270123" w:rsidRPr="006B283A" w:rsidRDefault="0014580A" w:rsidP="00054FF2">
            <w:pPr>
              <w:jc w:val="center"/>
            </w:pPr>
            <w:r>
              <w:t>78,4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B245F" w14:textId="77777777" w:rsidR="00270123" w:rsidRDefault="0014580A" w:rsidP="00054FF2">
            <w:pPr>
              <w:jc w:val="center"/>
            </w:pPr>
            <w:r>
              <w:t>140,8</w:t>
            </w:r>
          </w:p>
        </w:tc>
      </w:tr>
      <w:tr w:rsidR="00270123" w14:paraId="694A39AC" w14:textId="77777777" w:rsidTr="00054FF2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FB070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0AAA7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FAD12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F74AA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B7188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F24BB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0E7DB" w14:textId="77777777" w:rsidR="00270123" w:rsidRPr="00FE7400" w:rsidRDefault="00270123" w:rsidP="00054F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45EF6">
              <w:rPr>
                <w:b/>
              </w:rPr>
              <w:t>0</w:t>
            </w:r>
            <w:r>
              <w:rPr>
                <w:b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BB92B" w14:textId="77777777" w:rsidR="00270123" w:rsidRPr="00FE740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154,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B5CB8" w14:textId="77777777" w:rsidR="00270123" w:rsidRPr="00FE740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14,0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0DE3B" w14:textId="77777777" w:rsidR="00270123" w:rsidRPr="00FE740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945,6</w:t>
            </w:r>
          </w:p>
        </w:tc>
      </w:tr>
      <w:tr w:rsidR="00270123" w14:paraId="5F0C0A25" w14:textId="77777777" w:rsidTr="00054FF2">
        <w:trPr>
          <w:trHeight w:val="22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37D2F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65E06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1DFE1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66A17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0ECC4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7F11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81F85" w14:textId="77777777" w:rsidR="00270123" w:rsidRPr="00FE7400" w:rsidRDefault="00D45EF6" w:rsidP="00054FF2">
            <w:pPr>
              <w:jc w:val="center"/>
              <w:rPr>
                <w:b/>
              </w:rPr>
            </w:pPr>
            <w:r>
              <w:rPr>
                <w:b/>
              </w:rPr>
              <w:t>1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E254F" w14:textId="77777777" w:rsidR="00270123" w:rsidRPr="00FE740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87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A0212" w14:textId="77777777" w:rsidR="00270123" w:rsidRPr="00FE740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8,7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E331E" w14:textId="77777777" w:rsidR="00270123" w:rsidRPr="00FE7400" w:rsidRDefault="0014580A" w:rsidP="00054FF2">
            <w:pPr>
              <w:jc w:val="center"/>
              <w:rPr>
                <w:b/>
              </w:rPr>
            </w:pPr>
            <w:r>
              <w:rPr>
                <w:b/>
              </w:rPr>
              <w:t>912,2</w:t>
            </w:r>
          </w:p>
        </w:tc>
      </w:tr>
      <w:tr w:rsidR="00D45EF6" w14:paraId="2E77838F" w14:textId="77777777" w:rsidTr="00D45EF6">
        <w:trPr>
          <w:trHeight w:val="624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E1E35" w14:textId="77777777" w:rsidR="00D45EF6" w:rsidRDefault="00D45EF6" w:rsidP="00054FF2">
            <w:r>
              <w:rPr>
                <w:sz w:val="18"/>
                <w:szCs w:val="18"/>
              </w:rPr>
              <w:lastRenderedPageBreak/>
              <w:t>Информирование жителей округ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9BF42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AFEF2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37E0E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7A78B" w14:textId="77777777" w:rsidR="00D45EF6" w:rsidRDefault="00D45EF6" w:rsidP="00054FF2">
            <w:pPr>
              <w:jc w:val="center"/>
            </w:pPr>
            <w:r>
              <w:rPr>
                <w:b/>
                <w:bCs/>
              </w:rPr>
              <w:t>35Е01003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34BC6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EC153" w14:textId="77777777" w:rsidR="00D45EF6" w:rsidRPr="00AB371D" w:rsidRDefault="00D45EF6" w:rsidP="00682A8D">
            <w:r w:rsidRPr="00AB371D">
              <w:t>1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B5131" w14:textId="77777777" w:rsidR="00D45EF6" w:rsidRPr="00AB371D" w:rsidRDefault="0014580A" w:rsidP="00D45EF6">
            <w:pPr>
              <w:jc w:val="center"/>
            </w:pPr>
            <w:r>
              <w:t>87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67595" w14:textId="77777777" w:rsidR="00D45EF6" w:rsidRPr="00AB371D" w:rsidRDefault="0014580A" w:rsidP="00D45EF6">
            <w:pPr>
              <w:jc w:val="center"/>
            </w:pPr>
            <w:r>
              <w:t>8,7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9921E" w14:textId="77777777" w:rsidR="00D45EF6" w:rsidRDefault="0014580A" w:rsidP="00D45EF6">
            <w:pPr>
              <w:jc w:val="center"/>
            </w:pPr>
            <w:r>
              <w:t>912,2</w:t>
            </w:r>
          </w:p>
        </w:tc>
      </w:tr>
      <w:tr w:rsidR="00D45EF6" w14:paraId="67A7F68F" w14:textId="77777777" w:rsidTr="00D45EF6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EC5C3" w14:textId="77777777" w:rsidR="00D45EF6" w:rsidRDefault="00D45EF6" w:rsidP="00054FF2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5A83F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473FE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C1E5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55A3E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3AD26" w14:textId="77777777" w:rsidR="00D45EF6" w:rsidRDefault="00D45EF6" w:rsidP="00054FF2">
            <w:pPr>
              <w:jc w:val="center"/>
            </w:pPr>
            <w: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8697" w14:textId="77777777" w:rsidR="00D45EF6" w:rsidRPr="00AB371D" w:rsidRDefault="00D45EF6" w:rsidP="00682A8D">
            <w:r w:rsidRPr="00AB371D">
              <w:t>10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60508" w14:textId="77777777" w:rsidR="00D45EF6" w:rsidRPr="00AB371D" w:rsidRDefault="0014580A" w:rsidP="00D45EF6">
            <w:pPr>
              <w:jc w:val="center"/>
            </w:pPr>
            <w:r>
              <w:t>87,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BC3E5" w14:textId="77777777" w:rsidR="00D45EF6" w:rsidRPr="00AB371D" w:rsidRDefault="0014580A" w:rsidP="00D45EF6">
            <w:pPr>
              <w:jc w:val="center"/>
            </w:pPr>
            <w:r>
              <w:t>8,78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06AD" w14:textId="77777777" w:rsidR="00D45EF6" w:rsidRDefault="0014580A" w:rsidP="00D45EF6">
            <w:pPr>
              <w:jc w:val="center"/>
            </w:pPr>
            <w:r>
              <w:t>912,2</w:t>
            </w:r>
          </w:p>
        </w:tc>
      </w:tr>
      <w:tr w:rsidR="00270123" w14:paraId="11B21EA5" w14:textId="77777777" w:rsidTr="00D45EF6">
        <w:trPr>
          <w:trHeight w:val="4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AB261" w14:textId="77777777" w:rsidR="00270123" w:rsidRDefault="00270123" w:rsidP="00054FF2">
            <w:r>
              <w:rPr>
                <w:b/>
                <w:bCs/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9F253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90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2581B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AEAAF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0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A2479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61B30" w14:textId="77777777" w:rsidR="00270123" w:rsidRDefault="00270123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DC321" w14:textId="77777777" w:rsidR="00270123" w:rsidRPr="008A4CFA" w:rsidRDefault="00270123" w:rsidP="00054FF2">
            <w:pPr>
              <w:jc w:val="center"/>
              <w:rPr>
                <w:b/>
              </w:rPr>
            </w:pPr>
            <w:r w:rsidRPr="008A4CFA">
              <w:rPr>
                <w:b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36F6E" w14:textId="77777777" w:rsidR="00270123" w:rsidRPr="008A4CFA" w:rsidRDefault="0014580A" w:rsidP="00D45EF6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68969" w14:textId="77777777" w:rsidR="00270123" w:rsidRPr="008A4CFA" w:rsidRDefault="0014580A" w:rsidP="00D45EF6">
            <w:pPr>
              <w:jc w:val="center"/>
              <w:rPr>
                <w:b/>
              </w:rPr>
            </w:pPr>
            <w:r>
              <w:rPr>
                <w:b/>
              </w:rPr>
              <w:t>66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2855" w14:textId="77777777" w:rsidR="00270123" w:rsidRPr="008A4CFA" w:rsidRDefault="0014580A" w:rsidP="00D45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,3</w:t>
            </w:r>
          </w:p>
        </w:tc>
      </w:tr>
      <w:tr w:rsidR="00D45EF6" w14:paraId="73A7DAA0" w14:textId="77777777" w:rsidTr="00D45EF6">
        <w:trPr>
          <w:trHeight w:val="44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E6AA4" w14:textId="77777777" w:rsidR="00D45EF6" w:rsidRDefault="00D45EF6" w:rsidP="00054FF2">
            <w:r>
              <w:rPr>
                <w:sz w:val="18"/>
                <w:szCs w:val="18"/>
              </w:rPr>
              <w:t>Информирование жителей округа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E1974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344FE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A938D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B4271" w14:textId="77777777" w:rsidR="00D45EF6" w:rsidRDefault="00D45EF6" w:rsidP="00054FF2">
            <w:pPr>
              <w:jc w:val="center"/>
            </w:pPr>
            <w:r>
              <w:rPr>
                <w:b/>
                <w:bCs/>
              </w:rPr>
              <w:t>35Е01003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C810" w14:textId="77777777" w:rsidR="00D45EF6" w:rsidRDefault="00D45EF6" w:rsidP="00054FF2">
            <w:pPr>
              <w:jc w:val="center"/>
            </w:pPr>
            <w:r>
              <w:rPr>
                <w:b/>
                <w:bCs/>
              </w:rP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7CD93" w14:textId="77777777" w:rsidR="00D45EF6" w:rsidRPr="008A4CFA" w:rsidRDefault="00D45EF6" w:rsidP="00054FF2">
            <w:pPr>
              <w:jc w:val="center"/>
              <w:rPr>
                <w:b/>
              </w:rPr>
            </w:pPr>
            <w:r w:rsidRPr="008A4CFA">
              <w:rPr>
                <w:b/>
              </w:rPr>
              <w:t>1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967059" w14:textId="77777777" w:rsidR="00D45EF6" w:rsidRPr="006025B4" w:rsidRDefault="0014580A" w:rsidP="00D45EF6">
            <w:pPr>
              <w:jc w:val="center"/>
            </w:pPr>
            <w:r>
              <w:t>66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0C80B" w14:textId="77777777" w:rsidR="00D45EF6" w:rsidRPr="006025B4" w:rsidRDefault="0014580A" w:rsidP="00D45EF6">
            <w:pPr>
              <w:jc w:val="center"/>
            </w:pPr>
            <w:r>
              <w:t>66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334C" w14:textId="77777777" w:rsidR="00D45EF6" w:rsidRDefault="0014580A" w:rsidP="00D45EF6">
            <w:pPr>
              <w:jc w:val="center"/>
            </w:pPr>
            <w:r>
              <w:t>33,3</w:t>
            </w:r>
          </w:p>
        </w:tc>
      </w:tr>
      <w:tr w:rsidR="00D45EF6" w14:paraId="3FE52FD6" w14:textId="77777777" w:rsidTr="00D45EF6">
        <w:trPr>
          <w:trHeight w:val="602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B1B2C" w14:textId="77777777" w:rsidR="00D45EF6" w:rsidRDefault="00D45EF6" w:rsidP="00054FF2">
            <w:r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E21F4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9659B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BCE97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1442F" w14:textId="77777777" w:rsidR="00D45EF6" w:rsidRDefault="00D45EF6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183EF" w14:textId="77777777" w:rsidR="00D45EF6" w:rsidRDefault="00D45EF6" w:rsidP="00054FF2">
            <w:pPr>
              <w:jc w:val="center"/>
            </w:pPr>
            <w:r>
              <w:t>24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F3EE5" w14:textId="77777777" w:rsidR="00D45EF6" w:rsidRPr="00326491" w:rsidRDefault="00D45EF6" w:rsidP="00054FF2">
            <w:pPr>
              <w:jc w:val="center"/>
            </w:pPr>
            <w:r>
              <w:t>100,0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C8D38" w14:textId="77777777" w:rsidR="00D45EF6" w:rsidRPr="006025B4" w:rsidRDefault="0014580A" w:rsidP="00D45EF6">
            <w:pPr>
              <w:jc w:val="center"/>
            </w:pPr>
            <w:r>
              <w:t>66,7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24F66" w14:textId="77777777" w:rsidR="00D45EF6" w:rsidRPr="006025B4" w:rsidRDefault="0014580A" w:rsidP="00D45EF6">
            <w:pPr>
              <w:jc w:val="center"/>
            </w:pPr>
            <w:r>
              <w:t>66,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CBC6A" w14:textId="77777777" w:rsidR="00D45EF6" w:rsidRDefault="0014580A" w:rsidP="00D45EF6">
            <w:pPr>
              <w:jc w:val="center"/>
            </w:pPr>
            <w:r>
              <w:t>33,3</w:t>
            </w:r>
          </w:p>
        </w:tc>
      </w:tr>
      <w:tr w:rsidR="0014580A" w14:paraId="5AAE396A" w14:textId="77777777" w:rsidTr="00D56176">
        <w:trPr>
          <w:trHeight w:val="315"/>
          <w:jc w:val="center"/>
        </w:trPr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EBD9" w14:textId="77777777" w:rsidR="0014580A" w:rsidRDefault="0014580A" w:rsidP="00054FF2"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CC23" w14:textId="77777777" w:rsidR="0014580A" w:rsidRDefault="0014580A" w:rsidP="00054FF2">
            <w:pPr>
              <w:jc w:val="center"/>
            </w:pPr>
            <w: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A00832" w14:textId="77777777" w:rsidR="0014580A" w:rsidRDefault="0014580A" w:rsidP="00054FF2">
            <w:pPr>
              <w:jc w:val="center"/>
            </w:pPr>
            <w: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749D2" w14:textId="77777777" w:rsidR="0014580A" w:rsidRDefault="0014580A" w:rsidP="00054FF2">
            <w:pPr>
              <w:jc w:val="center"/>
            </w:pPr>
            <w:r>
              <w:t> 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7C719" w14:textId="77777777" w:rsidR="0014580A" w:rsidRDefault="0014580A" w:rsidP="00054FF2">
            <w:pPr>
              <w:jc w:val="center"/>
            </w:pPr>
            <w:r>
              <w:t> 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DBA57" w14:textId="77777777" w:rsidR="0014580A" w:rsidRDefault="0014580A" w:rsidP="00054FF2">
            <w:pPr>
              <w:jc w:val="center"/>
            </w:pPr>
            <w:r>
              <w:t> 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24E2F" w14:textId="77777777" w:rsidR="0014580A" w:rsidRPr="0014580A" w:rsidRDefault="0014580A" w:rsidP="00B27CEC">
            <w:pPr>
              <w:rPr>
                <w:b/>
              </w:rPr>
            </w:pPr>
            <w:r w:rsidRPr="0014580A">
              <w:rPr>
                <w:b/>
              </w:rPr>
              <w:t>26141,7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E2BDB" w14:textId="77777777" w:rsidR="0014580A" w:rsidRPr="0014580A" w:rsidRDefault="0014580A" w:rsidP="00B27CEC">
            <w:pPr>
              <w:rPr>
                <w:b/>
              </w:rPr>
            </w:pPr>
            <w:r w:rsidRPr="0014580A">
              <w:rPr>
                <w:b/>
              </w:rPr>
              <w:t>13637,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52EAD" w14:textId="77777777" w:rsidR="0014580A" w:rsidRPr="0014580A" w:rsidRDefault="0014580A" w:rsidP="00B27CEC">
            <w:pPr>
              <w:rPr>
                <w:b/>
              </w:rPr>
            </w:pPr>
            <w:r w:rsidRPr="0014580A">
              <w:rPr>
                <w:b/>
              </w:rPr>
              <w:t>52,17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6C94" w14:textId="77777777" w:rsidR="0014580A" w:rsidRPr="0014580A" w:rsidRDefault="0014580A" w:rsidP="00B27CEC">
            <w:pPr>
              <w:rPr>
                <w:b/>
              </w:rPr>
            </w:pPr>
            <w:r w:rsidRPr="0014580A">
              <w:rPr>
                <w:b/>
              </w:rPr>
              <w:t>12504,6</w:t>
            </w:r>
          </w:p>
        </w:tc>
      </w:tr>
    </w:tbl>
    <w:p w14:paraId="68DD7491" w14:textId="77777777" w:rsidR="00270123" w:rsidRDefault="00270123" w:rsidP="00270123">
      <w:pPr>
        <w:pStyle w:val="af2"/>
        <w:widowControl w:val="0"/>
        <w:spacing w:line="240" w:lineRule="auto"/>
        <w:rPr>
          <w:rFonts w:ascii="Arial" w:eastAsia="Arial" w:hAnsi="Arial" w:cs="Arial"/>
          <w:u w:val="single"/>
        </w:rPr>
      </w:pPr>
    </w:p>
    <w:p w14:paraId="12CDCF72" w14:textId="77777777" w:rsidR="00270123" w:rsidRDefault="00270123" w:rsidP="00270123">
      <w:pPr>
        <w:pStyle w:val="af2"/>
        <w:spacing w:line="240" w:lineRule="auto"/>
        <w:jc w:val="left"/>
        <w:rPr>
          <w:rFonts w:ascii="Arial" w:eastAsia="Arial" w:hAnsi="Arial" w:cs="Arial"/>
          <w:u w:val="single"/>
        </w:rPr>
      </w:pPr>
    </w:p>
    <w:p w14:paraId="7C9C0A0C" w14:textId="77777777" w:rsidR="00270123" w:rsidRDefault="00270123" w:rsidP="00270123">
      <w:pPr>
        <w:jc w:val="right"/>
        <w:rPr>
          <w:sz w:val="24"/>
          <w:szCs w:val="24"/>
        </w:rPr>
      </w:pPr>
    </w:p>
    <w:p w14:paraId="093A7310" w14:textId="77777777" w:rsidR="00270123" w:rsidRDefault="00270123" w:rsidP="00270123">
      <w:pPr>
        <w:jc w:val="right"/>
        <w:rPr>
          <w:sz w:val="24"/>
          <w:szCs w:val="24"/>
        </w:rPr>
      </w:pPr>
    </w:p>
    <w:p w14:paraId="225CD44D" w14:textId="77777777" w:rsidR="00270123" w:rsidRDefault="00270123" w:rsidP="00270123">
      <w:pPr>
        <w:jc w:val="right"/>
        <w:rPr>
          <w:sz w:val="24"/>
          <w:szCs w:val="24"/>
        </w:rPr>
      </w:pPr>
    </w:p>
    <w:p w14:paraId="5E495D3F" w14:textId="77777777" w:rsidR="00270123" w:rsidRDefault="00270123" w:rsidP="00270123">
      <w:pPr>
        <w:jc w:val="right"/>
        <w:rPr>
          <w:sz w:val="24"/>
          <w:szCs w:val="24"/>
        </w:rPr>
      </w:pPr>
    </w:p>
    <w:p w14:paraId="3F8B1A78" w14:textId="77777777" w:rsidR="00270123" w:rsidRDefault="00270123" w:rsidP="00270123">
      <w:pPr>
        <w:jc w:val="right"/>
        <w:rPr>
          <w:sz w:val="24"/>
          <w:szCs w:val="24"/>
        </w:rPr>
      </w:pPr>
    </w:p>
    <w:p w14:paraId="56834C9A" w14:textId="77777777" w:rsidR="00270123" w:rsidRDefault="00270123" w:rsidP="00270123">
      <w:pPr>
        <w:jc w:val="right"/>
        <w:rPr>
          <w:sz w:val="24"/>
          <w:szCs w:val="24"/>
        </w:rPr>
      </w:pPr>
    </w:p>
    <w:p w14:paraId="061E9614" w14:textId="77777777" w:rsidR="00270123" w:rsidRDefault="00270123" w:rsidP="00270123">
      <w:pPr>
        <w:jc w:val="right"/>
        <w:rPr>
          <w:sz w:val="24"/>
          <w:szCs w:val="24"/>
        </w:rPr>
      </w:pPr>
    </w:p>
    <w:p w14:paraId="5E70207B" w14:textId="77777777" w:rsidR="00270123" w:rsidRDefault="00270123" w:rsidP="00270123">
      <w:pPr>
        <w:jc w:val="right"/>
        <w:rPr>
          <w:sz w:val="24"/>
          <w:szCs w:val="24"/>
        </w:rPr>
      </w:pPr>
    </w:p>
    <w:p w14:paraId="0E9AF6C3" w14:textId="77777777" w:rsidR="00270123" w:rsidRDefault="00270123" w:rsidP="00270123">
      <w:pPr>
        <w:jc w:val="right"/>
        <w:rPr>
          <w:sz w:val="24"/>
          <w:szCs w:val="24"/>
        </w:rPr>
      </w:pPr>
    </w:p>
    <w:p w14:paraId="69F955C7" w14:textId="77777777" w:rsidR="00270123" w:rsidRDefault="00270123" w:rsidP="00270123">
      <w:pPr>
        <w:jc w:val="right"/>
        <w:rPr>
          <w:sz w:val="24"/>
          <w:szCs w:val="24"/>
        </w:rPr>
      </w:pPr>
    </w:p>
    <w:bookmarkEnd w:id="0"/>
    <w:p w14:paraId="1D5CA350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5F1FCBF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2F79E635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2814948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64E53AAD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4908F1DD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7337E27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0D7B9A54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59DC3B3E" w14:textId="77777777" w:rsidR="00E402FA" w:rsidRDefault="00E402FA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14:paraId="70D9923C" w14:textId="77777777" w:rsidR="00270123" w:rsidRPr="00270123" w:rsidRDefault="002F1B88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70123" w:rsidRPr="00270123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270123">
        <w:rPr>
          <w:rFonts w:ascii="Times New Roman" w:hAnsi="Times New Roman" w:cs="Times New Roman"/>
          <w:sz w:val="28"/>
          <w:szCs w:val="28"/>
        </w:rPr>
        <w:t>3</w:t>
      </w:r>
      <w:r w:rsidR="00270123" w:rsidRPr="002701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CC0A65" w14:textId="77777777" w:rsidR="00270123" w:rsidRPr="00270123" w:rsidRDefault="002701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70123">
        <w:rPr>
          <w:rFonts w:ascii="Times New Roman" w:hAnsi="Times New Roman" w:cs="Times New Roman"/>
          <w:sz w:val="28"/>
          <w:szCs w:val="28"/>
        </w:rPr>
        <w:t>к постановлению главы муниципального округа Черемушки</w:t>
      </w:r>
    </w:p>
    <w:p w14:paraId="5FB7B59B" w14:textId="3336C24B" w:rsidR="00270123" w:rsidRDefault="00270123" w:rsidP="00270123">
      <w:pPr>
        <w:spacing w:after="0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270123">
        <w:rPr>
          <w:rFonts w:ascii="Times New Roman" w:hAnsi="Times New Roman" w:cs="Times New Roman"/>
          <w:sz w:val="28"/>
          <w:szCs w:val="28"/>
        </w:rPr>
        <w:t xml:space="preserve">от </w:t>
      </w:r>
      <w:r w:rsidR="00B97EF9">
        <w:rPr>
          <w:rFonts w:ascii="Times New Roman" w:hAnsi="Times New Roman" w:cs="Times New Roman"/>
          <w:sz w:val="28"/>
          <w:szCs w:val="28"/>
        </w:rPr>
        <w:t>06.11.2020 № 6-П</w:t>
      </w:r>
    </w:p>
    <w:p w14:paraId="25BEF13F" w14:textId="77777777" w:rsidR="00270123" w:rsidRPr="00270123" w:rsidRDefault="00270123" w:rsidP="00270123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270123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  <w:r w:rsidRPr="00270123">
        <w:rPr>
          <w:rStyle w:val="1"/>
          <w:rFonts w:eastAsiaTheme="minorHAnsi"/>
          <w:b/>
        </w:rPr>
        <w:t xml:space="preserve">финансирования дефицита бюджета муниципального округа Черемушки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</w:t>
      </w:r>
      <w:r w:rsidR="00A94911">
        <w:rPr>
          <w:rStyle w:val="1"/>
          <w:rFonts w:eastAsiaTheme="minorHAnsi"/>
          <w:b/>
        </w:rPr>
        <w:t>9</w:t>
      </w:r>
      <w:r w:rsidR="00702731">
        <w:rPr>
          <w:rStyle w:val="1"/>
          <w:rFonts w:eastAsiaTheme="minorHAnsi"/>
          <w:b/>
        </w:rPr>
        <w:t xml:space="preserve"> </w:t>
      </w:r>
      <w:r w:rsidR="00A94911">
        <w:rPr>
          <w:rStyle w:val="1"/>
          <w:rFonts w:eastAsiaTheme="minorHAnsi"/>
          <w:b/>
        </w:rPr>
        <w:t>месяцев</w:t>
      </w:r>
      <w:r w:rsidRPr="00270123">
        <w:rPr>
          <w:rStyle w:val="1"/>
          <w:rFonts w:eastAsiaTheme="minorHAnsi"/>
          <w:b/>
        </w:rPr>
        <w:t xml:space="preserve"> 20</w:t>
      </w:r>
      <w:r w:rsidR="00BF1102">
        <w:rPr>
          <w:rStyle w:val="1"/>
          <w:rFonts w:eastAsiaTheme="minorHAnsi"/>
          <w:b/>
        </w:rPr>
        <w:t>20</w:t>
      </w:r>
      <w:r w:rsidRPr="00270123">
        <w:rPr>
          <w:rStyle w:val="1"/>
          <w:rFonts w:eastAsiaTheme="minorHAnsi"/>
          <w:b/>
        </w:rPr>
        <w:t xml:space="preserve"> год</w:t>
      </w:r>
    </w:p>
    <w:p w14:paraId="2939D3FB" w14:textId="77777777" w:rsidR="00A9486F" w:rsidRDefault="00A9486F" w:rsidP="00A9486F">
      <w:pPr>
        <w:rPr>
          <w:rFonts w:ascii="Times New Roman" w:hAnsi="Times New Roman" w:cs="Times New Roman"/>
          <w:sz w:val="24"/>
          <w:szCs w:val="24"/>
        </w:rPr>
      </w:pPr>
    </w:p>
    <w:p w14:paraId="2A8612B6" w14:textId="77777777" w:rsidR="00A9486F" w:rsidRDefault="00A9486F" w:rsidP="00A9486F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2"/>
        <w:gridCol w:w="5292"/>
        <w:gridCol w:w="1694"/>
      </w:tblGrid>
      <w:tr w:rsidR="00270123" w14:paraId="38CDF29F" w14:textId="77777777" w:rsidTr="00270123">
        <w:tc>
          <w:tcPr>
            <w:tcW w:w="3492" w:type="dxa"/>
          </w:tcPr>
          <w:p w14:paraId="74889160" w14:textId="77777777" w:rsidR="00270123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="Arial"/>
              </w:rPr>
              <w:t>Код классификации источников финансирования дефицита бюджета</w:t>
            </w:r>
          </w:p>
        </w:tc>
        <w:tc>
          <w:tcPr>
            <w:tcW w:w="5292" w:type="dxa"/>
          </w:tcPr>
          <w:p w14:paraId="363E1818" w14:textId="77777777" w:rsidR="00270123" w:rsidRDefault="00270123" w:rsidP="002701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1pt0pt"/>
                <w:rFonts w:eastAsia="Arial"/>
              </w:rPr>
              <w:t>Наименование показателя</w:t>
            </w:r>
          </w:p>
        </w:tc>
        <w:tc>
          <w:tcPr>
            <w:tcW w:w="1694" w:type="dxa"/>
          </w:tcPr>
          <w:p w14:paraId="072F3341" w14:textId="77777777" w:rsidR="00270123" w:rsidRPr="00270123" w:rsidRDefault="00270123" w:rsidP="002701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23">
              <w:rPr>
                <w:rFonts w:ascii="Times New Roman" w:hAnsi="Times New Roman" w:cs="Times New Roman"/>
                <w:b/>
              </w:rPr>
              <w:t>Исполнено, тыс. руб.</w:t>
            </w:r>
          </w:p>
        </w:tc>
      </w:tr>
      <w:tr w:rsidR="00270123" w14:paraId="31CFB08A" w14:textId="77777777" w:rsidTr="00270123">
        <w:tc>
          <w:tcPr>
            <w:tcW w:w="3492" w:type="dxa"/>
          </w:tcPr>
          <w:p w14:paraId="4FE18578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000000000000</w:t>
            </w:r>
          </w:p>
        </w:tc>
        <w:tc>
          <w:tcPr>
            <w:tcW w:w="5292" w:type="dxa"/>
          </w:tcPr>
          <w:p w14:paraId="19CA1FEB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4" w:type="dxa"/>
          </w:tcPr>
          <w:p w14:paraId="7A372D3F" w14:textId="77777777" w:rsidR="00270123" w:rsidRPr="00270123" w:rsidRDefault="0014580A" w:rsidP="00D4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8,4</w:t>
            </w:r>
          </w:p>
        </w:tc>
      </w:tr>
      <w:tr w:rsidR="00270123" w14:paraId="0E014C0E" w14:textId="77777777" w:rsidTr="00270123">
        <w:tc>
          <w:tcPr>
            <w:tcW w:w="3492" w:type="dxa"/>
          </w:tcPr>
          <w:p w14:paraId="07B47248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2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3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5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292" w:type="dxa"/>
          </w:tcPr>
          <w:p w14:paraId="3090E6F5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41F924B0" w14:textId="77777777" w:rsidR="00270123" w:rsidRPr="00270123" w:rsidRDefault="0014580A" w:rsidP="00D45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5,5</w:t>
            </w:r>
          </w:p>
        </w:tc>
      </w:tr>
      <w:tr w:rsidR="00270123" w14:paraId="419C85AD" w14:textId="77777777" w:rsidTr="00270123">
        <w:tc>
          <w:tcPr>
            <w:tcW w:w="3492" w:type="dxa"/>
          </w:tcPr>
          <w:p w14:paraId="62CF7FF0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105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2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3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000</w:t>
            </w:r>
            <w:r>
              <w:rPr>
                <w:rStyle w:val="95pt0pt"/>
                <w:rFonts w:eastAsiaTheme="minorHAnsi"/>
                <w:sz w:val="24"/>
                <w:szCs w:val="24"/>
              </w:rPr>
              <w:t>61</w:t>
            </w:r>
            <w:r w:rsidRPr="00A86348">
              <w:rPr>
                <w:rStyle w:val="95pt0pt"/>
                <w:rFonts w:eastAsiaTheme="minorHAnsi"/>
                <w:sz w:val="24"/>
                <w:szCs w:val="24"/>
              </w:rPr>
              <w:t>0</w:t>
            </w:r>
          </w:p>
        </w:tc>
        <w:tc>
          <w:tcPr>
            <w:tcW w:w="5292" w:type="dxa"/>
          </w:tcPr>
          <w:p w14:paraId="4D6C05A2" w14:textId="77777777" w:rsidR="00270123" w:rsidRDefault="00270123" w:rsidP="00A9486F">
            <w:pPr>
              <w:rPr>
                <w:rFonts w:ascii="Times New Roman" w:hAnsi="Times New Roman" w:cs="Times New Roman"/>
              </w:rPr>
            </w:pPr>
            <w:r w:rsidRPr="00A86348">
              <w:rPr>
                <w:rStyle w:val="95pt0pt"/>
                <w:rFonts w:eastAsiaTheme="minorHAnsi"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1694" w:type="dxa"/>
          </w:tcPr>
          <w:p w14:paraId="442103D3" w14:textId="77777777" w:rsidR="00270123" w:rsidRPr="00270123" w:rsidRDefault="0014580A" w:rsidP="007027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7,1</w:t>
            </w:r>
          </w:p>
        </w:tc>
      </w:tr>
    </w:tbl>
    <w:p w14:paraId="2CC11763" w14:textId="77777777" w:rsidR="00270123" w:rsidRDefault="00270123" w:rsidP="00A9486F">
      <w:pPr>
        <w:rPr>
          <w:rFonts w:ascii="Times New Roman" w:hAnsi="Times New Roman" w:cs="Times New Roman"/>
        </w:rPr>
      </w:pPr>
    </w:p>
    <w:p w14:paraId="06AB0D21" w14:textId="77777777" w:rsidR="00A9486F" w:rsidRDefault="00A9486F" w:rsidP="00A9486F">
      <w:pPr>
        <w:framePr w:wrap="none" w:vAnchor="page" w:hAnchor="page" w:x="9989" w:y="5671"/>
        <w:spacing w:line="160" w:lineRule="exact"/>
      </w:pPr>
      <w:r>
        <w:rPr>
          <w:rStyle w:val="ad"/>
        </w:rPr>
        <w:t>.</w:t>
      </w:r>
    </w:p>
    <w:p w14:paraId="6B236E7F" w14:textId="77777777" w:rsidR="00AB38A9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14:paraId="4952F13A" w14:textId="77777777" w:rsidR="00EC7F13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14:paraId="0DFD17EA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8B1751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0A57D2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D7BB26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A3392EC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9833CA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5078DDF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DA7469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0B0B629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4930D1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E2874F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6DC32E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E5A19E" w14:textId="77777777" w:rsidR="00EC7F13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275DF12" w14:textId="77777777" w:rsidR="00E402FA" w:rsidRDefault="00EC7F13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14:paraId="0EFBA9FB" w14:textId="77777777" w:rsidR="00AB38A9" w:rsidRPr="00EC7F13" w:rsidRDefault="00E402FA" w:rsidP="00AB38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</w:t>
      </w:r>
      <w:r w:rsidR="00AB3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8A9" w:rsidRPr="00EC7F13"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14:paraId="67B4BFFF" w14:textId="77777777" w:rsidR="00AB38A9" w:rsidRPr="00EC7F13" w:rsidRDefault="00AB38A9" w:rsidP="00AB3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к постановлению главы </w:t>
      </w:r>
    </w:p>
    <w:p w14:paraId="1C369439" w14:textId="77777777" w:rsidR="00AB38A9" w:rsidRPr="00EC7F13" w:rsidRDefault="00AB38A9" w:rsidP="00AB38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7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униципального округа Черемушки</w:t>
      </w:r>
    </w:p>
    <w:p w14:paraId="74E10879" w14:textId="3C49A234" w:rsidR="00AB38A9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C7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</w:t>
      </w:r>
      <w:r w:rsidR="00B97EF9">
        <w:rPr>
          <w:rFonts w:ascii="Times New Roman" w:hAnsi="Times New Roman" w:cs="Times New Roman"/>
          <w:sz w:val="28"/>
          <w:szCs w:val="28"/>
        </w:rPr>
        <w:t>06.11.2020 № 6-П</w:t>
      </w:r>
    </w:p>
    <w:p w14:paraId="780F0BE1" w14:textId="77777777" w:rsidR="00AB38A9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47B5BD" w14:textId="77777777" w:rsidR="00AB38A9" w:rsidRDefault="00AB38A9" w:rsidP="00AB38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8A9">
        <w:rPr>
          <w:rFonts w:ascii="Times New Roman" w:hAnsi="Times New Roman" w:cs="Times New Roman"/>
          <w:b/>
          <w:sz w:val="24"/>
          <w:szCs w:val="24"/>
        </w:rPr>
        <w:t>Сведения о численности муниципальных служащих аппарата Совета депутатов муниципального округа Черемушки и их денежном содержан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E140F5D" w14:textId="77777777" w:rsidR="00AB38A9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9"/>
        <w:gridCol w:w="5219"/>
      </w:tblGrid>
      <w:tr w:rsidR="00AB38A9" w14:paraId="5FA3C483" w14:textId="77777777" w:rsidTr="00AB38A9">
        <w:tc>
          <w:tcPr>
            <w:tcW w:w="5352" w:type="dxa"/>
          </w:tcPr>
          <w:p w14:paraId="629E5ECA" w14:textId="77777777" w:rsidR="00AB38A9" w:rsidRPr="00AB38A9" w:rsidRDefault="00AB38A9" w:rsidP="00AB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A9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муниципальных служащих  (чел.)</w:t>
            </w:r>
          </w:p>
        </w:tc>
        <w:tc>
          <w:tcPr>
            <w:tcW w:w="5352" w:type="dxa"/>
          </w:tcPr>
          <w:p w14:paraId="70A75CE6" w14:textId="77777777" w:rsidR="00AB38A9" w:rsidRPr="00AB38A9" w:rsidRDefault="00000FB5" w:rsidP="00EC7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38A9" w14:paraId="0C746D9F" w14:textId="77777777" w:rsidTr="00AB38A9">
        <w:tc>
          <w:tcPr>
            <w:tcW w:w="5352" w:type="dxa"/>
          </w:tcPr>
          <w:p w14:paraId="28B6B13B" w14:textId="77777777" w:rsidR="00AB38A9" w:rsidRPr="00AB38A9" w:rsidRDefault="00AB38A9" w:rsidP="00AB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8A9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муниципальных служащих  (тыс.руб.)</w:t>
            </w:r>
          </w:p>
        </w:tc>
        <w:tc>
          <w:tcPr>
            <w:tcW w:w="5352" w:type="dxa"/>
          </w:tcPr>
          <w:p w14:paraId="03B9DD88" w14:textId="77777777" w:rsidR="00AB38A9" w:rsidRPr="00AB38A9" w:rsidRDefault="00000FB5" w:rsidP="00EC7F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7,9</w:t>
            </w:r>
          </w:p>
        </w:tc>
      </w:tr>
    </w:tbl>
    <w:p w14:paraId="699E1D9D" w14:textId="77777777" w:rsidR="00AB38A9" w:rsidRPr="003026BB" w:rsidRDefault="00AB38A9" w:rsidP="00AB38A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B38A9" w:rsidRPr="003026BB" w:rsidSect="0027012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65A94" w14:textId="77777777" w:rsidR="00A90B78" w:rsidRDefault="00A90B78" w:rsidP="00A9486F">
      <w:pPr>
        <w:spacing w:after="0" w:line="240" w:lineRule="auto"/>
      </w:pPr>
      <w:r>
        <w:separator/>
      </w:r>
    </w:p>
  </w:endnote>
  <w:endnote w:type="continuationSeparator" w:id="0">
    <w:p w14:paraId="08412F48" w14:textId="77777777" w:rsidR="00A90B78" w:rsidRDefault="00A90B78" w:rsidP="00A9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1D822" w14:textId="77777777" w:rsidR="00A90B78" w:rsidRDefault="00A90B78" w:rsidP="00A9486F">
      <w:pPr>
        <w:spacing w:after="0" w:line="240" w:lineRule="auto"/>
      </w:pPr>
      <w:r>
        <w:separator/>
      </w:r>
    </w:p>
  </w:footnote>
  <w:footnote w:type="continuationSeparator" w:id="0">
    <w:p w14:paraId="1872FD53" w14:textId="77777777" w:rsidR="00A90B78" w:rsidRDefault="00A90B78" w:rsidP="00A9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7B"/>
    <w:rsid w:val="00000FB5"/>
    <w:rsid w:val="00054FF2"/>
    <w:rsid w:val="0014580A"/>
    <w:rsid w:val="00150889"/>
    <w:rsid w:val="00182C5D"/>
    <w:rsid w:val="001C2ED8"/>
    <w:rsid w:val="00222113"/>
    <w:rsid w:val="0022357C"/>
    <w:rsid w:val="00270123"/>
    <w:rsid w:val="002D0FB8"/>
    <w:rsid w:val="002F1B88"/>
    <w:rsid w:val="003026BB"/>
    <w:rsid w:val="00327EB2"/>
    <w:rsid w:val="003400F5"/>
    <w:rsid w:val="0041637B"/>
    <w:rsid w:val="00486E6E"/>
    <w:rsid w:val="004D2F19"/>
    <w:rsid w:val="004F2A33"/>
    <w:rsid w:val="004F7998"/>
    <w:rsid w:val="00517D5C"/>
    <w:rsid w:val="00586849"/>
    <w:rsid w:val="005B676B"/>
    <w:rsid w:val="005F5585"/>
    <w:rsid w:val="0062033B"/>
    <w:rsid w:val="00675813"/>
    <w:rsid w:val="00675FD4"/>
    <w:rsid w:val="00682A8D"/>
    <w:rsid w:val="00702731"/>
    <w:rsid w:val="007221DD"/>
    <w:rsid w:val="007279DE"/>
    <w:rsid w:val="00747A8C"/>
    <w:rsid w:val="00765284"/>
    <w:rsid w:val="00893753"/>
    <w:rsid w:val="008D4244"/>
    <w:rsid w:val="00924C82"/>
    <w:rsid w:val="00962A14"/>
    <w:rsid w:val="00A36B10"/>
    <w:rsid w:val="00A90B78"/>
    <w:rsid w:val="00A9486F"/>
    <w:rsid w:val="00A94911"/>
    <w:rsid w:val="00AB38A9"/>
    <w:rsid w:val="00AC27A8"/>
    <w:rsid w:val="00B008F5"/>
    <w:rsid w:val="00B9055E"/>
    <w:rsid w:val="00B97EF9"/>
    <w:rsid w:val="00BF1102"/>
    <w:rsid w:val="00D45EF6"/>
    <w:rsid w:val="00D73EF3"/>
    <w:rsid w:val="00DF2653"/>
    <w:rsid w:val="00E402FA"/>
    <w:rsid w:val="00EC7F13"/>
    <w:rsid w:val="00ED4045"/>
    <w:rsid w:val="00FC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BCD76"/>
  <w15:docId w15:val="{3011920C-1C3F-4AA2-ADFB-614E8551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BB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67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2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113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9486F"/>
    <w:rPr>
      <w:rFonts w:ascii="Calibri" w:eastAsia="Calibri" w:hAnsi="Calibri" w:cs="Times New Roman"/>
    </w:rPr>
  </w:style>
  <w:style w:type="paragraph" w:customStyle="1" w:styleId="a9">
    <w:basedOn w:val="a"/>
    <w:next w:val="aa"/>
    <w:link w:val="ab"/>
    <w:qFormat/>
    <w:rsid w:val="00A948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b">
    <w:name w:val="Название Знак"/>
    <w:link w:val="a9"/>
    <w:rsid w:val="00A9486F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c">
    <w:name w:val="Основной текст_"/>
    <w:link w:val="4"/>
    <w:rsid w:val="00A9486F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9486F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9486F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9486F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d">
    <w:name w:val="Подпись к таблице"/>
    <w:rsid w:val="00A9486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9486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A9486F"/>
    <w:pPr>
      <w:widowControl w:val="0"/>
      <w:shd w:val="clear" w:color="auto" w:fill="FFFFFF"/>
      <w:spacing w:before="300" w:after="0" w:line="295" w:lineRule="exact"/>
      <w:ind w:hanging="340"/>
      <w:jc w:val="both"/>
    </w:pPr>
    <w:rPr>
      <w:rFonts w:ascii="Times New Roman" w:eastAsia="Times New Roman" w:hAnsi="Times New Roman" w:cs="Times New Roman"/>
      <w:spacing w:val="3"/>
    </w:rPr>
  </w:style>
  <w:style w:type="paragraph" w:styleId="aa">
    <w:name w:val="Title"/>
    <w:basedOn w:val="a"/>
    <w:next w:val="a"/>
    <w:link w:val="ae"/>
    <w:uiPriority w:val="10"/>
    <w:qFormat/>
    <w:rsid w:val="00A94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a"/>
    <w:uiPriority w:val="10"/>
    <w:rsid w:val="00A94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header"/>
    <w:basedOn w:val="a"/>
    <w:link w:val="af0"/>
    <w:uiPriority w:val="99"/>
    <w:unhideWhenUsed/>
    <w:rsid w:val="00A9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9486F"/>
  </w:style>
  <w:style w:type="character" w:styleId="af1">
    <w:name w:val="Hyperlink"/>
    <w:basedOn w:val="a0"/>
    <w:uiPriority w:val="99"/>
    <w:unhideWhenUsed/>
    <w:rsid w:val="00A9486F"/>
    <w:rPr>
      <w:color w:val="0000FF" w:themeColor="hyperlink"/>
      <w:u w:val="single"/>
    </w:rPr>
  </w:style>
  <w:style w:type="table" w:customStyle="1" w:styleId="TableNormal">
    <w:name w:val="Table Normal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Subtitle"/>
    <w:link w:val="af3"/>
    <w:rsid w:val="0027012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3">
    <w:name w:val="Подзаголовок Знак"/>
    <w:basedOn w:val="a0"/>
    <w:link w:val="af2"/>
    <w:rsid w:val="00270123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8EB80CE6348AF81A4EEE6BA174040F821B3804A7EDABAD430C6C46E9C1C60FEDC1C6AC0E1FEXF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45B2CF3FF9D822A1C9AC760E7166E873FC2B1AC59259B83ABEB09D4721204666028CDD30C1A14A8gBJ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21FD-3EE6-4058-81DB-652A87A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лбасев</dc:creator>
  <cp:lastModifiedBy>Mun6</cp:lastModifiedBy>
  <cp:revision>3</cp:revision>
  <cp:lastPrinted>2020-11-06T10:39:00Z</cp:lastPrinted>
  <dcterms:created xsi:type="dcterms:W3CDTF">2020-11-06T10:43:00Z</dcterms:created>
  <dcterms:modified xsi:type="dcterms:W3CDTF">2020-11-12T10:13:00Z</dcterms:modified>
</cp:coreProperties>
</file>